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E2504" w14:textId="64FDE88D" w:rsidR="00307AEE" w:rsidRPr="00307AEE" w:rsidRDefault="008E49BE" w:rsidP="00307AE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CF45C1" wp14:editId="59B409D4">
            <wp:extent cx="4653526" cy="1586406"/>
            <wp:effectExtent l="0" t="0" r="0" b="0"/>
            <wp:docPr id="5" name="Picture 5" descr="https://sharepoint.newman.ac.uk/supp/marketing/Staff%20photos/Newman%20University%20Logo%20Crest%20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harepoint.newman.ac.uk/supp/marketing/Staff%20photos/Newman%20University%20Logo%20Crest%20Lef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61" cy="159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D010" w14:textId="77777777" w:rsidR="00307AEE" w:rsidRPr="00307AEE" w:rsidRDefault="00307AEE" w:rsidP="00307AEE">
      <w:pPr>
        <w:rPr>
          <w:rFonts w:ascii="Arial" w:hAnsi="Arial" w:cs="Arial"/>
          <w:sz w:val="24"/>
          <w:szCs w:val="24"/>
        </w:rPr>
      </w:pPr>
    </w:p>
    <w:p w14:paraId="56EBBD59" w14:textId="77777777" w:rsidR="002D36E6" w:rsidRPr="00307AEE" w:rsidRDefault="00545FB4" w:rsidP="002D36E6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297806468"/>
      <w:bookmarkStart w:id="1" w:name="_Toc295136678"/>
      <w:bookmarkStart w:id="2" w:name="_Toc267662724"/>
      <w:r w:rsidRPr="00307AEE">
        <w:rPr>
          <w:rFonts w:ascii="Arial" w:hAnsi="Arial" w:cs="Arial"/>
          <w:b/>
          <w:color w:val="auto"/>
          <w:sz w:val="24"/>
          <w:szCs w:val="24"/>
        </w:rPr>
        <w:t>Volunteering</w:t>
      </w:r>
      <w:r w:rsidR="000C3268" w:rsidRPr="00307AEE">
        <w:rPr>
          <w:rFonts w:ascii="Arial" w:hAnsi="Arial" w:cs="Arial"/>
          <w:b/>
          <w:color w:val="auto"/>
          <w:sz w:val="24"/>
          <w:szCs w:val="24"/>
        </w:rPr>
        <w:t xml:space="preserve"> Form </w:t>
      </w:r>
      <w:r w:rsidR="002D36E6" w:rsidRPr="00307AEE">
        <w:rPr>
          <w:rFonts w:ascii="Arial" w:hAnsi="Arial" w:cs="Arial"/>
          <w:b/>
          <w:color w:val="auto"/>
          <w:sz w:val="24"/>
          <w:szCs w:val="24"/>
        </w:rPr>
        <w:t>1 (To be completed by student)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224"/>
        <w:gridCol w:w="6700"/>
      </w:tblGrid>
      <w:tr w:rsidR="0006453E" w14:paraId="1D6A8558" w14:textId="77777777" w:rsidTr="0023770A">
        <w:trPr>
          <w:trHeight w:val="8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F6B2" w14:textId="77777777" w:rsidR="0006453E" w:rsidRPr="00307AEE" w:rsidRDefault="0006453E" w:rsidP="00D7521F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307AEE">
              <w:rPr>
                <w:rFonts w:ascii="Arial" w:eastAsiaTheme="minorHAnsi" w:hAnsi="Arial" w:cs="Arial"/>
                <w:sz w:val="24"/>
                <w:szCs w:val="24"/>
              </w:rPr>
              <w:t xml:space="preserve">Name of Newman University Student: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BB4" w14:textId="77777777" w:rsidR="0006453E" w:rsidRDefault="0006453E" w:rsidP="00D7521F"/>
        </w:tc>
      </w:tr>
      <w:tr w:rsidR="0006453E" w14:paraId="7DFABA65" w14:textId="77777777" w:rsidTr="0023770A">
        <w:trPr>
          <w:trHeight w:val="8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95A" w14:textId="77777777" w:rsidR="0006453E" w:rsidRPr="00307AEE" w:rsidRDefault="0006453E" w:rsidP="00D7521F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307AEE">
              <w:rPr>
                <w:rFonts w:ascii="Arial" w:eastAsiaTheme="minorHAnsi" w:hAnsi="Arial" w:cs="Arial"/>
                <w:sz w:val="24"/>
                <w:szCs w:val="24"/>
              </w:rPr>
              <w:t>Volunteering Organisation name &amp; address:</w:t>
            </w:r>
          </w:p>
          <w:p w14:paraId="462CC701" w14:textId="77777777" w:rsidR="0006453E" w:rsidRPr="00307AEE" w:rsidRDefault="0006453E" w:rsidP="00D7521F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BE1" w14:textId="77777777" w:rsidR="0006453E" w:rsidRDefault="0006453E" w:rsidP="00D7521F"/>
        </w:tc>
      </w:tr>
      <w:tr w:rsidR="0006453E" w14:paraId="5317F23C" w14:textId="77777777" w:rsidTr="0023770A">
        <w:trPr>
          <w:trHeight w:val="81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5B9" w14:textId="77777777" w:rsidR="0006453E" w:rsidRPr="00307AEE" w:rsidRDefault="0006453E" w:rsidP="00D7521F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307AEE">
              <w:rPr>
                <w:rFonts w:ascii="Arial" w:eastAsiaTheme="minorHAnsi" w:hAnsi="Arial" w:cs="Arial"/>
                <w:sz w:val="24"/>
                <w:szCs w:val="24"/>
              </w:rPr>
              <w:t>Brief description of tasks, duties and responsibilities undertaken:</w:t>
            </w:r>
          </w:p>
          <w:p w14:paraId="6CC12597" w14:textId="77777777" w:rsidR="0006453E" w:rsidRPr="00307AEE" w:rsidRDefault="0006453E" w:rsidP="00D7521F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237" w14:textId="77777777" w:rsidR="0006453E" w:rsidRDefault="0006453E" w:rsidP="00D7521F"/>
        </w:tc>
      </w:tr>
    </w:tbl>
    <w:p w14:paraId="58B4C1DC" w14:textId="77777777" w:rsidR="0023770A" w:rsidRPr="0023770A" w:rsidRDefault="0023770A" w:rsidP="0023770A">
      <w:pPr>
        <w:spacing w:line="276" w:lineRule="auto"/>
        <w:ind w:left="-284"/>
        <w:rPr>
          <w:rFonts w:cs="Tahoma"/>
          <w:b/>
          <w:sz w:val="16"/>
          <w:szCs w:val="16"/>
        </w:rPr>
      </w:pPr>
    </w:p>
    <w:p w14:paraId="297DFB80" w14:textId="77777777" w:rsidR="0006453E" w:rsidRPr="00307AEE" w:rsidRDefault="0006453E" w:rsidP="0023770A">
      <w:pPr>
        <w:spacing w:line="276" w:lineRule="auto"/>
        <w:ind w:left="-284"/>
        <w:rPr>
          <w:rFonts w:ascii="Arial" w:hAnsi="Arial" w:cs="Arial"/>
          <w:b/>
          <w:sz w:val="24"/>
          <w:szCs w:val="24"/>
        </w:rPr>
      </w:pPr>
      <w:r w:rsidRPr="00307AEE">
        <w:rPr>
          <w:rFonts w:ascii="Arial" w:hAnsi="Arial" w:cs="Arial"/>
          <w:b/>
          <w:sz w:val="24"/>
          <w:szCs w:val="24"/>
        </w:rPr>
        <w:t>Number of hours of volunteering undertaken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1"/>
        <w:gridCol w:w="1805"/>
        <w:gridCol w:w="2308"/>
      </w:tblGrid>
      <w:tr w:rsidR="0006453E" w:rsidRPr="0023770A" w14:paraId="13E3B5A1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2A86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23770A">
              <w:rPr>
                <w:rFonts w:cs="Tahoma"/>
                <w:sz w:val="24"/>
                <w:szCs w:val="24"/>
              </w:rPr>
              <w:t>Type of Activit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A4C65" w14:textId="77777777" w:rsidR="0006453E" w:rsidRPr="0023770A" w:rsidRDefault="0006453E" w:rsidP="00D7521F">
            <w:pPr>
              <w:spacing w:line="360" w:lineRule="auto"/>
              <w:jc w:val="center"/>
              <w:rPr>
                <w:rFonts w:cs="Tahoma"/>
                <w:sz w:val="24"/>
                <w:szCs w:val="24"/>
              </w:rPr>
            </w:pPr>
            <w:r w:rsidRPr="0023770A">
              <w:rPr>
                <w:rFonts w:cs="Tahoma"/>
                <w:sz w:val="24"/>
                <w:szCs w:val="24"/>
              </w:rPr>
              <w:t>Dat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17FE1" w14:textId="77777777" w:rsidR="0006453E" w:rsidRPr="0023770A" w:rsidRDefault="0006453E" w:rsidP="00D7521F">
            <w:pPr>
              <w:spacing w:line="360" w:lineRule="auto"/>
              <w:jc w:val="center"/>
              <w:rPr>
                <w:rFonts w:cs="Tahoma"/>
                <w:sz w:val="24"/>
                <w:szCs w:val="24"/>
              </w:rPr>
            </w:pPr>
            <w:r w:rsidRPr="0023770A">
              <w:rPr>
                <w:rFonts w:cs="Tahoma"/>
                <w:sz w:val="24"/>
                <w:szCs w:val="24"/>
              </w:rPr>
              <w:t>Hours</w:t>
            </w:r>
          </w:p>
        </w:tc>
      </w:tr>
      <w:tr w:rsidR="0006453E" w:rsidRPr="0023770A" w14:paraId="142E0EB2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A1A1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638C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C555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1924C6AD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7AB6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6CDD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1E78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5E592EAB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8F99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5A0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9B2F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1D4FF30F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32BC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1D40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0FA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4E26B37B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50EE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8312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FD65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72419E7D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5179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55FE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AC3D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10B7A7B3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04D7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8772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E3FF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5C189FD6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2D61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DAA6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E83F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6638C887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C4C3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585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1080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5B966BDE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CE91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5D41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5283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5901D3CC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FC4A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827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3EC6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1987BCE5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6D8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3F3A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56FA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7DACD86A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4B47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8B1A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5A02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06453E" w:rsidRPr="0023770A" w14:paraId="2AF4A536" w14:textId="77777777" w:rsidTr="0023770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AF7449B" w14:textId="77777777" w:rsidR="0006453E" w:rsidRPr="0023770A" w:rsidRDefault="0006453E" w:rsidP="00D7521F">
            <w:pPr>
              <w:spacing w:line="480" w:lineRule="auto"/>
              <w:rPr>
                <w:rFonts w:cs="Tahoma"/>
                <w:sz w:val="24"/>
                <w:szCs w:val="24"/>
              </w:rPr>
            </w:pPr>
            <w:r w:rsidRPr="0023770A">
              <w:rPr>
                <w:rFonts w:cs="Tahoma"/>
                <w:sz w:val="24"/>
                <w:szCs w:val="24"/>
              </w:rPr>
              <w:t>Total Number of Hours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B0FCFF1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8A91E1B" w14:textId="77777777" w:rsidR="0006453E" w:rsidRPr="0023770A" w:rsidRDefault="0006453E" w:rsidP="00D7521F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0672D353" w14:textId="77777777" w:rsidR="00307AEE" w:rsidRDefault="00307AEE" w:rsidP="00307AEE">
      <w:pPr>
        <w:rPr>
          <w:rFonts w:ascii="Arial" w:hAnsi="Arial" w:cs="Arial"/>
          <w:color w:val="FF0000"/>
          <w:sz w:val="24"/>
          <w:szCs w:val="24"/>
        </w:rPr>
      </w:pPr>
    </w:p>
    <w:p w14:paraId="7E21CE4C" w14:textId="77777777" w:rsidR="00307AEE" w:rsidRPr="00307AEE" w:rsidRDefault="00307AEE" w:rsidP="00307AEE">
      <w:pPr>
        <w:rPr>
          <w:rFonts w:ascii="Arial" w:hAnsi="Arial" w:cs="Arial"/>
          <w:sz w:val="24"/>
          <w:szCs w:val="24"/>
        </w:rPr>
      </w:pPr>
      <w:r w:rsidRPr="00307AEE">
        <w:rPr>
          <w:rFonts w:ascii="Arial" w:hAnsi="Arial" w:cs="Arial"/>
          <w:sz w:val="24"/>
          <w:szCs w:val="24"/>
        </w:rPr>
        <w:t>I confirm that the information provided is accurate</w:t>
      </w:r>
      <w:r w:rsidR="007E64B3">
        <w:rPr>
          <w:rFonts w:ascii="Arial" w:hAnsi="Arial" w:cs="Arial"/>
          <w:sz w:val="24"/>
          <w:szCs w:val="24"/>
        </w:rPr>
        <w:t>:</w:t>
      </w:r>
      <w:r w:rsidRPr="00307AEE">
        <w:rPr>
          <w:rFonts w:ascii="Arial" w:hAnsi="Arial" w:cs="Arial"/>
          <w:sz w:val="24"/>
          <w:szCs w:val="24"/>
        </w:rPr>
        <w:t xml:space="preserve">  Yes </w:t>
      </w:r>
      <w:sdt>
        <w:sdtPr>
          <w:rPr>
            <w:rFonts w:ascii="Arial" w:hAnsi="Arial" w:cs="Arial"/>
            <w:sz w:val="24"/>
            <w:szCs w:val="24"/>
          </w:rPr>
          <w:id w:val="-67865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A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07AE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07AEE">
        <w:rPr>
          <w:rFonts w:ascii="Arial" w:hAnsi="Arial" w:cs="Arial"/>
          <w:sz w:val="24"/>
          <w:szCs w:val="24"/>
        </w:rPr>
        <w:t xml:space="preserve">No 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-36752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7A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09EA9A0" w14:textId="77777777" w:rsidR="008E49BE" w:rsidRDefault="008E49BE" w:rsidP="00307AEE">
      <w:pPr>
        <w:rPr>
          <w:rFonts w:ascii="Arial" w:hAnsi="Arial" w:cs="Arial"/>
        </w:rPr>
      </w:pPr>
    </w:p>
    <w:p w14:paraId="22924F18" w14:textId="5B3D7AD8" w:rsidR="008E49BE" w:rsidRDefault="00307AEE" w:rsidP="00307AEE">
      <w:pPr>
        <w:rPr>
          <w:rFonts w:ascii="Arial" w:hAnsi="Arial" w:cs="Arial"/>
        </w:rPr>
      </w:pPr>
      <w:bookmarkStart w:id="3" w:name="_GoBack"/>
      <w:bookmarkEnd w:id="3"/>
      <w:r w:rsidRPr="00110A16">
        <w:rPr>
          <w:rFonts w:ascii="Arial" w:hAnsi="Arial" w:cs="Arial"/>
        </w:rPr>
        <w:t>Sign</w:t>
      </w:r>
    </w:p>
    <w:p w14:paraId="0438C813" w14:textId="77777777" w:rsidR="008E49BE" w:rsidRDefault="00307AEE" w:rsidP="00307AEE">
      <w:pPr>
        <w:rPr>
          <w:rFonts w:ascii="Arial" w:hAnsi="Arial" w:cs="Arial"/>
        </w:rPr>
      </w:pPr>
      <w:r w:rsidRPr="00110A16">
        <w:rPr>
          <w:rFonts w:ascii="Arial" w:hAnsi="Arial" w:cs="Arial"/>
        </w:rPr>
        <w:br/>
        <w:t>Print</w:t>
      </w:r>
    </w:p>
    <w:p w14:paraId="71F42DD2" w14:textId="7E13B496" w:rsidR="00307AEE" w:rsidRPr="00110A16" w:rsidRDefault="00307AEE" w:rsidP="00307AEE">
      <w:pPr>
        <w:rPr>
          <w:rFonts w:ascii="Arial" w:hAnsi="Arial" w:cs="Arial"/>
        </w:rPr>
      </w:pPr>
      <w:r w:rsidRPr="00110A16">
        <w:rPr>
          <w:rFonts w:ascii="Arial" w:hAnsi="Arial" w:cs="Arial"/>
        </w:rPr>
        <w:br/>
        <w:t>Date</w:t>
      </w:r>
    </w:p>
    <w:p w14:paraId="43F825C6" w14:textId="2B9D8E35" w:rsidR="00110A16" w:rsidRDefault="00110A16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56654825" w14:textId="1F9CEA12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61CC6910" w14:textId="79E77150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3EF2F67C" w14:textId="09E6C698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755D7CFF" w14:textId="1E91434A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45CF4314" w14:textId="3B4D1DE6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1880CCE9" w14:textId="2041BDA5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151522DC" w14:textId="66E70313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476DCFBC" w14:textId="5AC74559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29BC504F" w14:textId="3861AC88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1624C256" w14:textId="1B402A6C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07A82829" w14:textId="591965D7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3E64C4BE" w14:textId="3ADC8C7C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3A063442" w14:textId="1B0F9F32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415B0520" w14:textId="5BE06CCC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4BBAB596" w14:textId="54D50F69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0CBD19C5" w14:textId="4D926040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03834E3F" w14:textId="5F5D75F1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1F827B17" w14:textId="6BB8E158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2EA9CB74" w14:textId="42EEFCEE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6569FD7E" w14:textId="2E2EAC1B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4F8D5FC6" w14:textId="7DA01235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00E76EF3" w14:textId="4997FEC6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6715C8FF" w14:textId="77777777" w:rsidR="008E49BE" w:rsidRDefault="008E49B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72A69616" w14:textId="375138C0" w:rsidR="00110A16" w:rsidRDefault="00110A16" w:rsidP="00110A16">
      <w:pPr>
        <w:pStyle w:val="Heading1"/>
        <w:spacing w:line="276" w:lineRule="auto"/>
        <w:ind w:left="-426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FAFCE9" wp14:editId="0C958ED8">
            <wp:extent cx="4653526" cy="1586406"/>
            <wp:effectExtent l="0" t="0" r="0" b="0"/>
            <wp:docPr id="4" name="Picture 4" descr="https://sharepoint.newman.ac.uk/supp/marketing/Staff%20photos/Newman%20University%20Logo%20Crest%20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harepoint.newman.ac.uk/supp/marketing/Staff%20photos/Newman%20University%20Logo%20Crest%20Lef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61" cy="159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6205" w14:textId="77777777" w:rsidR="00110A16" w:rsidRDefault="00110A16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</w:p>
    <w:p w14:paraId="3F8EC700" w14:textId="7BD8AE51" w:rsidR="0006453E" w:rsidRPr="007D4C67" w:rsidRDefault="0006453E" w:rsidP="009C3F1C">
      <w:pPr>
        <w:pStyle w:val="Heading1"/>
        <w:spacing w:line="276" w:lineRule="auto"/>
        <w:ind w:left="-426"/>
        <w:rPr>
          <w:rFonts w:ascii="Arial" w:hAnsi="Arial" w:cs="Arial"/>
          <w:b/>
          <w:color w:val="auto"/>
          <w:sz w:val="24"/>
          <w:szCs w:val="24"/>
        </w:rPr>
      </w:pPr>
      <w:r w:rsidRPr="007D4C67">
        <w:rPr>
          <w:rFonts w:ascii="Arial" w:hAnsi="Arial" w:cs="Arial"/>
          <w:b/>
          <w:color w:val="auto"/>
          <w:sz w:val="24"/>
          <w:szCs w:val="24"/>
        </w:rPr>
        <w:t xml:space="preserve">Volunteering </w:t>
      </w:r>
      <w:bookmarkEnd w:id="0"/>
      <w:bookmarkEnd w:id="1"/>
      <w:bookmarkEnd w:id="2"/>
      <w:r w:rsidRPr="007D4C67">
        <w:rPr>
          <w:rFonts w:ascii="Arial" w:hAnsi="Arial" w:cs="Arial"/>
          <w:b/>
          <w:color w:val="auto"/>
          <w:sz w:val="24"/>
          <w:szCs w:val="24"/>
        </w:rPr>
        <w:t xml:space="preserve">Form </w:t>
      </w:r>
      <w:r w:rsidR="002D36E6" w:rsidRPr="007D4C67">
        <w:rPr>
          <w:rFonts w:ascii="Arial" w:hAnsi="Arial" w:cs="Arial"/>
          <w:b/>
          <w:color w:val="auto"/>
          <w:sz w:val="24"/>
          <w:szCs w:val="24"/>
        </w:rPr>
        <w:t>2 (To be completed by organisation)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3156"/>
        <w:gridCol w:w="6484"/>
      </w:tblGrid>
      <w:tr w:rsidR="0006453E" w:rsidRPr="0023770A" w14:paraId="5B065090" w14:textId="77777777" w:rsidTr="009C3F1C">
        <w:trPr>
          <w:trHeight w:val="81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2A0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4C67">
              <w:rPr>
                <w:rFonts w:ascii="Arial" w:hAnsi="Arial" w:cs="Arial"/>
                <w:sz w:val="24"/>
                <w:szCs w:val="24"/>
              </w:rPr>
              <w:t>Name of Newman University Student: (</w:t>
            </w:r>
            <w:r w:rsidR="00D7521F" w:rsidRPr="007D4C67">
              <w:rPr>
                <w:rFonts w:ascii="Arial" w:hAnsi="Arial" w:cs="Arial"/>
                <w:sz w:val="24"/>
                <w:szCs w:val="24"/>
              </w:rPr>
              <w:t>Capital letters please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5FC" w14:textId="77777777" w:rsidR="0006453E" w:rsidRPr="0023770A" w:rsidRDefault="0006453E" w:rsidP="009C3F1C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</w:tr>
    </w:tbl>
    <w:p w14:paraId="1C4D911C" w14:textId="77777777" w:rsidR="00D7521F" w:rsidRPr="0023770A" w:rsidRDefault="00D7521F" w:rsidP="009C3F1C">
      <w:pPr>
        <w:spacing w:line="276" w:lineRule="auto"/>
        <w:rPr>
          <w:rFonts w:cs="Tahoma"/>
          <w:b/>
          <w:sz w:val="16"/>
          <w:szCs w:val="16"/>
        </w:rPr>
      </w:pPr>
    </w:p>
    <w:p w14:paraId="66C4AF1E" w14:textId="77777777" w:rsidR="0006453E" w:rsidRPr="007D4C67" w:rsidRDefault="0006453E" w:rsidP="009C3F1C">
      <w:pPr>
        <w:spacing w:line="276" w:lineRule="auto"/>
        <w:ind w:left="-426"/>
        <w:rPr>
          <w:rFonts w:ascii="Arial" w:hAnsi="Arial" w:cs="Arial"/>
          <w:b/>
          <w:sz w:val="24"/>
          <w:szCs w:val="24"/>
        </w:rPr>
      </w:pPr>
      <w:r w:rsidRPr="007D4C67">
        <w:rPr>
          <w:rFonts w:ascii="Arial" w:hAnsi="Arial" w:cs="Arial"/>
          <w:b/>
          <w:sz w:val="24"/>
          <w:szCs w:val="24"/>
        </w:rPr>
        <w:t>For completion by the Volunteering Organisation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2"/>
        <w:gridCol w:w="4418"/>
      </w:tblGrid>
      <w:tr w:rsidR="0006453E" w:rsidRPr="007D4C67" w14:paraId="2C508271" w14:textId="77777777" w:rsidTr="009C3F1C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0AD6" w14:textId="77777777" w:rsidR="0006453E" w:rsidRPr="007D4C67" w:rsidRDefault="0006453E" w:rsidP="009C3F1C">
            <w:pPr>
              <w:rPr>
                <w:rFonts w:ascii="Arial" w:hAnsi="Arial" w:cs="Arial"/>
                <w:sz w:val="24"/>
                <w:szCs w:val="24"/>
              </w:rPr>
            </w:pPr>
            <w:r w:rsidRPr="007D4C67">
              <w:rPr>
                <w:rFonts w:ascii="Arial" w:hAnsi="Arial" w:cs="Arial"/>
                <w:sz w:val="24"/>
                <w:szCs w:val="24"/>
              </w:rPr>
              <w:t>Supervisor/Manager:</w:t>
            </w:r>
          </w:p>
          <w:p w14:paraId="7ECF6DA9" w14:textId="77777777" w:rsidR="0006453E" w:rsidRPr="007D4C67" w:rsidRDefault="0006453E" w:rsidP="009C3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D5E4" w14:textId="77777777" w:rsidR="0006453E" w:rsidRPr="007D4C67" w:rsidRDefault="0006453E" w:rsidP="009C3F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53E" w:rsidRPr="007D4C67" w14:paraId="4FA5642A" w14:textId="77777777" w:rsidTr="009C3F1C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F135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4C67">
              <w:rPr>
                <w:rFonts w:ascii="Arial" w:hAnsi="Arial" w:cs="Arial"/>
                <w:sz w:val="24"/>
                <w:szCs w:val="24"/>
              </w:rPr>
              <w:t>Organisation name and address: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5506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3DC87B2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E4E7A34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3B2DBC2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53E" w:rsidRPr="007D4C67" w14:paraId="65879DCE" w14:textId="77777777" w:rsidTr="009C3F1C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6C10" w14:textId="77777777" w:rsidR="0006453E" w:rsidRPr="007D4C67" w:rsidRDefault="0006453E" w:rsidP="009C3F1C">
            <w:pPr>
              <w:rPr>
                <w:rFonts w:ascii="Arial" w:hAnsi="Arial" w:cs="Arial"/>
                <w:sz w:val="24"/>
                <w:szCs w:val="24"/>
              </w:rPr>
            </w:pPr>
            <w:r w:rsidRPr="007D4C67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14:paraId="063E5C43" w14:textId="77777777" w:rsidR="0006453E" w:rsidRPr="007D4C67" w:rsidRDefault="0006453E" w:rsidP="009C3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1D88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53E" w:rsidRPr="007D4C67" w14:paraId="6B314AE9" w14:textId="77777777" w:rsidTr="009C3F1C"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D8E8" w14:textId="77777777" w:rsidR="0006453E" w:rsidRPr="007D4C67" w:rsidRDefault="0006453E" w:rsidP="009C3F1C">
            <w:pPr>
              <w:rPr>
                <w:rFonts w:ascii="Arial" w:hAnsi="Arial" w:cs="Arial"/>
                <w:sz w:val="24"/>
                <w:szCs w:val="24"/>
              </w:rPr>
            </w:pPr>
            <w:r w:rsidRPr="007D4C67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7436F36D" w14:textId="77777777" w:rsidR="0006453E" w:rsidRPr="007D4C67" w:rsidRDefault="0006453E" w:rsidP="009C3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90CF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53E" w:rsidRPr="007D4C67" w14:paraId="47BF69C2" w14:textId="77777777" w:rsidTr="009C3F1C">
        <w:trPr>
          <w:trHeight w:val="185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B445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4C67">
              <w:rPr>
                <w:rFonts w:ascii="Arial" w:hAnsi="Arial" w:cs="Arial"/>
                <w:sz w:val="24"/>
                <w:szCs w:val="24"/>
              </w:rPr>
              <w:t>Brief description of tasks, duties and responsibilities undertaken:</w:t>
            </w:r>
          </w:p>
          <w:p w14:paraId="57F79CFF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4ECBFC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F46B38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C23A07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B3913F5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F1C" w:rsidRPr="007D4C67" w14:paraId="05BEE4AD" w14:textId="77777777" w:rsidTr="009C3F1C">
        <w:trPr>
          <w:trHeight w:val="1009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0375" w14:textId="77777777" w:rsidR="009C3F1C" w:rsidRPr="007D4C67" w:rsidRDefault="009C3F1C" w:rsidP="009C3F1C">
            <w:pPr>
              <w:spacing w:line="276" w:lineRule="auto"/>
              <w:ind w:right="1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4C67">
              <w:rPr>
                <w:rFonts w:ascii="Arial" w:hAnsi="Arial" w:cs="Arial"/>
                <w:sz w:val="24"/>
                <w:szCs w:val="24"/>
              </w:rPr>
              <w:t>Number of Hours of Volunteering undertaken:</w:t>
            </w:r>
          </w:p>
          <w:p w14:paraId="2D165A06" w14:textId="77777777" w:rsidR="009C3F1C" w:rsidRPr="007D4C67" w:rsidRDefault="009C3F1C" w:rsidP="009C3F1C">
            <w:pPr>
              <w:spacing w:line="276" w:lineRule="auto"/>
              <w:ind w:right="15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4C67">
              <w:rPr>
                <w:rFonts w:ascii="Arial" w:hAnsi="Arial" w:cs="Arial"/>
                <w:sz w:val="24"/>
                <w:szCs w:val="24"/>
              </w:rPr>
              <w:t>(Verification of these hours may be requested as part of monitoring &amp; validation purposes)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6CB3" w14:textId="77777777" w:rsidR="009C3F1C" w:rsidRPr="007D4C67" w:rsidRDefault="009C3F1C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53E" w:rsidRPr="007D4C67" w14:paraId="7A157363" w14:textId="77777777" w:rsidTr="009C3F1C">
        <w:trPr>
          <w:trHeight w:val="351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6591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D4C67">
              <w:rPr>
                <w:rFonts w:ascii="Arial" w:hAnsi="Arial" w:cs="Arial"/>
                <w:sz w:val="24"/>
                <w:szCs w:val="24"/>
              </w:rPr>
              <w:lastRenderedPageBreak/>
              <w:t>Reference:</w:t>
            </w:r>
          </w:p>
          <w:p w14:paraId="3EE01F4D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71DAC95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72A148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A1EFC5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781D46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07F5EC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272435D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8F1E74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900F8C" w14:textId="77777777" w:rsidR="009C3F1C" w:rsidRPr="007D4C67" w:rsidRDefault="009C3F1C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B14BAC" w14:textId="77777777" w:rsidR="009C3F1C" w:rsidRPr="007D4C67" w:rsidRDefault="009C3F1C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B0C8D9" w14:textId="77777777" w:rsidR="009C3F1C" w:rsidRPr="007D4C67" w:rsidRDefault="009C3F1C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15EBA0" w14:textId="77777777" w:rsidR="009C3F1C" w:rsidRPr="007D4C67" w:rsidRDefault="009C3F1C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FD14D8" w14:textId="77777777" w:rsidR="0006453E" w:rsidRPr="007D4C67" w:rsidRDefault="0006453E" w:rsidP="009C3F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F1C" w:rsidRPr="007D4C67" w14:paraId="14AF40FD" w14:textId="77777777" w:rsidTr="009C3F1C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3F8A3C3" w14:textId="77777777" w:rsidR="009C3F1C" w:rsidRPr="007D4C67" w:rsidRDefault="009C3F1C" w:rsidP="009C3F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D4C67">
              <w:rPr>
                <w:rFonts w:ascii="Arial" w:hAnsi="Arial" w:cs="Arial"/>
                <w:sz w:val="24"/>
                <w:szCs w:val="24"/>
              </w:rPr>
              <w:t>Continued overleaf</w:t>
            </w:r>
          </w:p>
        </w:tc>
      </w:tr>
    </w:tbl>
    <w:p w14:paraId="225CF8E3" w14:textId="77777777" w:rsidR="0006453E" w:rsidRDefault="0006453E" w:rsidP="0006453E">
      <w:pPr>
        <w:rPr>
          <w:rFonts w:ascii="Tahoma" w:hAnsi="Tahoma" w:cs="Tahoma"/>
        </w:rPr>
      </w:pPr>
    </w:p>
    <w:p w14:paraId="63C4E12C" w14:textId="77777777" w:rsidR="007559E1" w:rsidRDefault="007559E1" w:rsidP="007559E1">
      <w:pPr>
        <w:rPr>
          <w:rFonts w:cs="Times New Roman"/>
          <w:b/>
          <w:color w:val="006882"/>
          <w:sz w:val="28"/>
          <w:szCs w:val="28"/>
        </w:rPr>
      </w:pPr>
    </w:p>
    <w:p w14:paraId="12FF447B" w14:textId="77777777" w:rsidR="00994078" w:rsidRDefault="00994078" w:rsidP="00623E51">
      <w:pPr>
        <w:rPr>
          <w:rFonts w:ascii="Arial" w:hAnsi="Arial" w:cs="Arial"/>
          <w:sz w:val="24"/>
          <w:szCs w:val="24"/>
        </w:rPr>
      </w:pPr>
    </w:p>
    <w:p w14:paraId="65F2E0F2" w14:textId="1AABB485" w:rsidR="00994078" w:rsidRDefault="00623E51" w:rsidP="00623E51">
      <w:pPr>
        <w:rPr>
          <w:rFonts w:ascii="Arial" w:hAnsi="Arial" w:cs="Arial"/>
          <w:sz w:val="24"/>
          <w:szCs w:val="24"/>
        </w:rPr>
      </w:pPr>
      <w:r w:rsidRPr="007D4C67">
        <w:rPr>
          <w:rFonts w:ascii="Arial" w:hAnsi="Arial" w:cs="Arial"/>
          <w:sz w:val="24"/>
          <w:szCs w:val="24"/>
        </w:rPr>
        <w:t>I confirm that the information provided is accurate</w:t>
      </w:r>
      <w:r w:rsidR="007D4C67">
        <w:rPr>
          <w:rFonts w:ascii="Arial" w:hAnsi="Arial" w:cs="Arial"/>
          <w:sz w:val="24"/>
          <w:szCs w:val="24"/>
        </w:rPr>
        <w:t>:</w:t>
      </w:r>
      <w:r w:rsidRPr="007D4C67">
        <w:rPr>
          <w:rFonts w:ascii="Arial" w:hAnsi="Arial" w:cs="Arial"/>
          <w:sz w:val="24"/>
          <w:szCs w:val="24"/>
        </w:rPr>
        <w:t xml:space="preserve">  Yes </w:t>
      </w:r>
      <w:sdt>
        <w:sdtPr>
          <w:rPr>
            <w:rFonts w:ascii="Arial" w:hAnsi="Arial" w:cs="Arial"/>
            <w:sz w:val="24"/>
            <w:szCs w:val="24"/>
          </w:rPr>
          <w:id w:val="-86004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C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D4C67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D4C67">
        <w:rPr>
          <w:rFonts w:ascii="Arial" w:hAnsi="Arial" w:cs="Arial"/>
          <w:sz w:val="24"/>
          <w:szCs w:val="24"/>
        </w:rPr>
        <w:t xml:space="preserve">No 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91598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C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D4C67">
        <w:rPr>
          <w:rFonts w:ascii="Arial" w:hAnsi="Arial" w:cs="Arial"/>
          <w:sz w:val="24"/>
          <w:szCs w:val="24"/>
        </w:rPr>
        <w:br/>
      </w:r>
      <w:r w:rsidRPr="007D4C67">
        <w:rPr>
          <w:rFonts w:ascii="Arial" w:hAnsi="Arial" w:cs="Arial"/>
          <w:i/>
          <w:sz w:val="24"/>
          <w:szCs w:val="24"/>
        </w:rPr>
        <w:br/>
      </w:r>
      <w:r w:rsidRPr="007D4C67">
        <w:rPr>
          <w:rFonts w:ascii="Arial" w:hAnsi="Arial" w:cs="Arial"/>
          <w:sz w:val="24"/>
          <w:szCs w:val="24"/>
        </w:rPr>
        <w:t xml:space="preserve">Newman University is always keen to develop links with employers. We believe that employers and students can benefit from collaboration. </w:t>
      </w:r>
      <w:r w:rsidR="007D4C67" w:rsidRPr="007D4C67">
        <w:rPr>
          <w:rFonts w:ascii="Arial" w:hAnsi="Arial" w:cs="Arial"/>
          <w:sz w:val="24"/>
          <w:szCs w:val="24"/>
        </w:rPr>
        <w:t>Therefore,</w:t>
      </w:r>
      <w:r w:rsidRPr="007D4C67">
        <w:rPr>
          <w:rFonts w:ascii="Arial" w:hAnsi="Arial" w:cs="Arial"/>
          <w:sz w:val="24"/>
          <w:szCs w:val="24"/>
        </w:rPr>
        <w:t xml:space="preserve"> we would </w:t>
      </w:r>
      <w:r w:rsidR="007D188E">
        <w:rPr>
          <w:rFonts w:ascii="Arial" w:hAnsi="Arial" w:cs="Arial"/>
          <w:sz w:val="24"/>
          <w:szCs w:val="24"/>
        </w:rPr>
        <w:t>like to keep in touch with you.</w:t>
      </w:r>
      <w:r w:rsidRPr="007D4C67">
        <w:rPr>
          <w:rFonts w:ascii="Arial" w:hAnsi="Arial" w:cs="Arial"/>
          <w:sz w:val="24"/>
          <w:szCs w:val="24"/>
          <w:u w:val="single"/>
        </w:rPr>
        <w:br/>
      </w:r>
      <w:r w:rsidRPr="007D4C67">
        <w:rPr>
          <w:rFonts w:ascii="Arial" w:hAnsi="Arial" w:cs="Arial"/>
          <w:sz w:val="24"/>
          <w:szCs w:val="24"/>
          <w:u w:val="single"/>
        </w:rPr>
        <w:br/>
      </w:r>
      <w:r w:rsidRPr="007D4C67">
        <w:rPr>
          <w:rFonts w:ascii="Arial" w:hAnsi="Arial" w:cs="Arial"/>
          <w:sz w:val="24"/>
          <w:szCs w:val="24"/>
        </w:rPr>
        <w:t xml:space="preserve">Please indicate </w:t>
      </w:r>
      <w:r w:rsidR="00A12C6E">
        <w:rPr>
          <w:rFonts w:ascii="Arial" w:hAnsi="Arial" w:cs="Arial"/>
          <w:sz w:val="24"/>
          <w:szCs w:val="24"/>
        </w:rPr>
        <w:t xml:space="preserve">whether </w:t>
      </w:r>
      <w:r w:rsidRPr="007D4C67">
        <w:rPr>
          <w:rFonts w:ascii="Arial" w:hAnsi="Arial" w:cs="Arial"/>
          <w:sz w:val="24"/>
          <w:szCs w:val="24"/>
        </w:rPr>
        <w:t xml:space="preserve">you are happy for us to contact you regarding opportunities to work with Newman University e.g. Careers Fairs, posting job vacancies on our </w:t>
      </w:r>
      <w:r w:rsidR="007D4C67">
        <w:rPr>
          <w:rFonts w:ascii="Arial" w:hAnsi="Arial" w:cs="Arial"/>
          <w:sz w:val="24"/>
          <w:szCs w:val="24"/>
        </w:rPr>
        <w:t>C</w:t>
      </w:r>
      <w:r w:rsidR="007D4C67" w:rsidRPr="007D4C67">
        <w:rPr>
          <w:rFonts w:ascii="Arial" w:hAnsi="Arial" w:cs="Arial"/>
          <w:sz w:val="24"/>
          <w:szCs w:val="24"/>
        </w:rPr>
        <w:t>areers</w:t>
      </w:r>
      <w:r w:rsidRPr="007D4C67">
        <w:rPr>
          <w:rFonts w:ascii="Arial" w:hAnsi="Arial" w:cs="Arial"/>
          <w:sz w:val="24"/>
          <w:szCs w:val="24"/>
        </w:rPr>
        <w:t xml:space="preserve"> portal etc. </w:t>
      </w:r>
    </w:p>
    <w:p w14:paraId="31ACA1F2" w14:textId="47C439F4" w:rsidR="00623E51" w:rsidRPr="007D4C67" w:rsidRDefault="00623E51" w:rsidP="00623E51">
      <w:pPr>
        <w:rPr>
          <w:rFonts w:ascii="Arial" w:hAnsi="Arial" w:cs="Arial"/>
          <w:sz w:val="24"/>
          <w:szCs w:val="24"/>
          <w:u w:val="single"/>
        </w:rPr>
      </w:pPr>
      <w:r w:rsidRPr="007D4C67">
        <w:rPr>
          <w:rFonts w:ascii="Arial" w:hAnsi="Arial" w:cs="Arial"/>
          <w:sz w:val="24"/>
          <w:szCs w:val="24"/>
        </w:rPr>
        <w:br/>
      </w:r>
      <w:r w:rsidRPr="007D4C67">
        <w:rPr>
          <w:rFonts w:ascii="Arial" w:hAnsi="Arial" w:cs="Arial"/>
          <w:sz w:val="24"/>
          <w:szCs w:val="24"/>
        </w:rPr>
        <w:br/>
        <w:t xml:space="preserve">By email/ phone: Yes </w:t>
      </w:r>
      <w:sdt>
        <w:sdtPr>
          <w:rPr>
            <w:rFonts w:ascii="Arial" w:hAnsi="Arial" w:cs="Arial"/>
            <w:sz w:val="24"/>
            <w:szCs w:val="24"/>
          </w:rPr>
          <w:id w:val="-110272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C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D4C67">
        <w:rPr>
          <w:rFonts w:ascii="Arial" w:hAnsi="Arial" w:cs="Arial"/>
          <w:sz w:val="24"/>
          <w:szCs w:val="24"/>
        </w:rPr>
        <w:t xml:space="preserve">  No </w:t>
      </w:r>
      <w:sdt>
        <w:sdtPr>
          <w:rPr>
            <w:rFonts w:ascii="Arial" w:hAnsi="Arial" w:cs="Arial"/>
            <w:sz w:val="24"/>
            <w:szCs w:val="24"/>
          </w:rPr>
          <w:id w:val="140904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4C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D4C67">
        <w:rPr>
          <w:rFonts w:ascii="Arial" w:hAnsi="Arial" w:cs="Arial"/>
          <w:sz w:val="24"/>
          <w:szCs w:val="24"/>
          <w:u w:val="single"/>
        </w:rPr>
        <w:br/>
      </w:r>
    </w:p>
    <w:p w14:paraId="46CD8852" w14:textId="77777777" w:rsidR="00623E51" w:rsidRPr="00A12C6E" w:rsidRDefault="00623E51" w:rsidP="00623E51">
      <w:pPr>
        <w:rPr>
          <w:rFonts w:ascii="Arial" w:hAnsi="Arial" w:cs="Arial"/>
          <w:b/>
          <w:sz w:val="28"/>
          <w:szCs w:val="28"/>
        </w:rPr>
      </w:pPr>
      <w:r w:rsidRPr="00A12C6E">
        <w:rPr>
          <w:rFonts w:ascii="Arial" w:hAnsi="Arial" w:cs="Arial"/>
          <w:sz w:val="24"/>
          <w:szCs w:val="24"/>
        </w:rPr>
        <w:t>Sign</w:t>
      </w:r>
      <w:proofErr w:type="gramStart"/>
      <w:r w:rsidR="007D4C67" w:rsidRPr="00A12C6E">
        <w:rPr>
          <w:rFonts w:ascii="Arial" w:hAnsi="Arial" w:cs="Arial"/>
          <w:sz w:val="24"/>
          <w:szCs w:val="24"/>
        </w:rPr>
        <w:t>:</w:t>
      </w:r>
      <w:proofErr w:type="gramEnd"/>
      <w:r w:rsidR="00FC407A" w:rsidRPr="00A12C6E">
        <w:rPr>
          <w:rFonts w:ascii="Arial" w:hAnsi="Arial" w:cs="Arial"/>
          <w:sz w:val="24"/>
          <w:szCs w:val="24"/>
        </w:rPr>
        <w:br/>
      </w:r>
      <w:r w:rsidRPr="00A12C6E">
        <w:rPr>
          <w:rFonts w:ascii="Arial" w:hAnsi="Arial" w:cs="Arial"/>
          <w:sz w:val="24"/>
          <w:szCs w:val="24"/>
        </w:rPr>
        <w:br/>
        <w:t>Print</w:t>
      </w:r>
      <w:r w:rsidR="007D4C67" w:rsidRPr="00A12C6E">
        <w:rPr>
          <w:rFonts w:ascii="Arial" w:hAnsi="Arial" w:cs="Arial"/>
          <w:sz w:val="24"/>
          <w:szCs w:val="24"/>
        </w:rPr>
        <w:t>:</w:t>
      </w:r>
      <w:r w:rsidR="00FC407A" w:rsidRPr="00A12C6E">
        <w:rPr>
          <w:rFonts w:ascii="Arial" w:hAnsi="Arial" w:cs="Arial"/>
          <w:sz w:val="24"/>
          <w:szCs w:val="24"/>
        </w:rPr>
        <w:br/>
      </w:r>
      <w:r w:rsidRPr="00A12C6E">
        <w:rPr>
          <w:rFonts w:ascii="Arial" w:hAnsi="Arial" w:cs="Arial"/>
          <w:sz w:val="24"/>
          <w:szCs w:val="24"/>
        </w:rPr>
        <w:br/>
        <w:t>Date</w:t>
      </w:r>
      <w:r w:rsidR="007D4C67" w:rsidRPr="00A12C6E">
        <w:rPr>
          <w:rFonts w:ascii="Arial" w:hAnsi="Arial" w:cs="Arial"/>
          <w:sz w:val="24"/>
          <w:szCs w:val="24"/>
        </w:rPr>
        <w:t>:</w:t>
      </w:r>
    </w:p>
    <w:p w14:paraId="55F38F99" w14:textId="77777777" w:rsidR="007559E1" w:rsidRPr="00A12C6E" w:rsidRDefault="007559E1" w:rsidP="00513481">
      <w:pPr>
        <w:rPr>
          <w:rFonts w:cs="Tahoma"/>
          <w:b/>
          <w:sz w:val="24"/>
          <w:szCs w:val="24"/>
        </w:rPr>
      </w:pPr>
    </w:p>
    <w:p w14:paraId="7BD8CA4D" w14:textId="67AF0B57" w:rsidR="00513481" w:rsidRDefault="00513481" w:rsidP="00A33BAD">
      <w:pPr>
        <w:rPr>
          <w:rFonts w:ascii="Tahoma" w:hAnsi="Tahoma" w:cs="Tahoma"/>
        </w:rPr>
      </w:pPr>
    </w:p>
    <w:p w14:paraId="4152F75A" w14:textId="0D43D7E5" w:rsidR="007D188E" w:rsidRDefault="007D188E" w:rsidP="00A33BAD">
      <w:pPr>
        <w:rPr>
          <w:rFonts w:ascii="Tahoma" w:hAnsi="Tahoma" w:cs="Tahoma"/>
        </w:rPr>
      </w:pPr>
    </w:p>
    <w:p w14:paraId="7EBE3518" w14:textId="2A2428EF" w:rsidR="007D188E" w:rsidRPr="00A765F6" w:rsidRDefault="005C49F1" w:rsidP="00A33BAD">
      <w:pPr>
        <w:rPr>
          <w:rFonts w:ascii="Tahoma" w:hAnsi="Tahoma" w:cs="Tahoma"/>
        </w:rPr>
        <w:sectPr w:rsidR="007D188E" w:rsidRPr="00A765F6" w:rsidSect="0061224E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440" w:right="1440" w:bottom="1440" w:left="1440" w:header="709" w:footer="709" w:gutter="0"/>
          <w:pgNumType w:start="5"/>
          <w:cols w:space="720"/>
          <w:docGrid w:linePitch="299"/>
        </w:sectPr>
      </w:pPr>
      <w:r>
        <w:rPr>
          <w:rFonts w:ascii="Tahoma" w:hAnsi="Tahoma" w:cs="Tahoma"/>
        </w:rPr>
        <w:t xml:space="preserve">Thank you for taking the time to complete this form.  Please return it to </w:t>
      </w:r>
      <w:r w:rsidR="00484744">
        <w:rPr>
          <w:rFonts w:ascii="Tahoma" w:hAnsi="Tahoma" w:cs="Tahoma"/>
        </w:rPr>
        <w:t xml:space="preserve">your volunteer. </w:t>
      </w:r>
    </w:p>
    <w:p w14:paraId="46D5F77D" w14:textId="77777777" w:rsidR="0006453E" w:rsidRPr="0023770A" w:rsidRDefault="0006453E" w:rsidP="00A33BAD">
      <w:pPr>
        <w:rPr>
          <w:rFonts w:cs="Tahoma"/>
          <w:b/>
        </w:rPr>
      </w:pPr>
    </w:p>
    <w:p w14:paraId="198458A5" w14:textId="77777777" w:rsidR="0006453E" w:rsidRDefault="0006453E" w:rsidP="00A33BAD">
      <w:pPr>
        <w:rPr>
          <w:rFonts w:ascii="Tahoma" w:hAnsi="Tahoma" w:cs="Tahoma"/>
          <w:sz w:val="18"/>
          <w:szCs w:val="18"/>
        </w:rPr>
      </w:pPr>
    </w:p>
    <w:p w14:paraId="05496A71" w14:textId="77777777" w:rsidR="002D36E6" w:rsidRPr="0023770A" w:rsidRDefault="0006453E" w:rsidP="00A33BAD">
      <w:pPr>
        <w:pStyle w:val="Heading1"/>
        <w:spacing w:line="276" w:lineRule="auto"/>
        <w:rPr>
          <w:rFonts w:asciiTheme="minorHAnsi" w:hAnsiTheme="minorHAnsi" w:cs="Tahoma"/>
          <w:b/>
          <w:color w:val="auto"/>
          <w:sz w:val="32"/>
          <w:szCs w:val="32"/>
        </w:rPr>
      </w:pPr>
      <w:r w:rsidRPr="0023770A">
        <w:rPr>
          <w:rFonts w:asciiTheme="minorHAnsi" w:hAnsiTheme="minorHAnsi" w:cs="Tahoma"/>
          <w:b/>
          <w:color w:val="auto"/>
          <w:sz w:val="32"/>
          <w:szCs w:val="32"/>
        </w:rPr>
        <w:t xml:space="preserve">Volunteering </w:t>
      </w:r>
      <w:r w:rsidR="00545FB4" w:rsidRPr="0023770A">
        <w:rPr>
          <w:rFonts w:asciiTheme="minorHAnsi" w:hAnsiTheme="minorHAnsi" w:cs="Tahoma"/>
          <w:b/>
          <w:color w:val="auto"/>
          <w:sz w:val="32"/>
          <w:szCs w:val="32"/>
        </w:rPr>
        <w:t xml:space="preserve">Award </w:t>
      </w:r>
      <w:r w:rsidR="002D36E6">
        <w:rPr>
          <w:rFonts w:asciiTheme="minorHAnsi" w:hAnsiTheme="minorHAnsi" w:cs="Tahoma"/>
          <w:b/>
          <w:color w:val="auto"/>
          <w:sz w:val="32"/>
          <w:szCs w:val="32"/>
        </w:rPr>
        <w:t>3 (To be completed by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7153"/>
      </w:tblGrid>
      <w:tr w:rsidR="0006453E" w14:paraId="4001CC47" w14:textId="77777777" w:rsidTr="00D7521F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22E0" w14:textId="77777777" w:rsidR="0006453E" w:rsidRPr="00994078" w:rsidRDefault="0006453E" w:rsidP="00A33B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078">
              <w:rPr>
                <w:rFonts w:ascii="Arial" w:hAnsi="Arial" w:cs="Arial"/>
                <w:sz w:val="24"/>
                <w:szCs w:val="24"/>
              </w:rPr>
              <w:t>Name of Newman University Student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38F" w14:textId="77777777" w:rsidR="0006453E" w:rsidRDefault="0006453E" w:rsidP="00A33BA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6453E" w14:paraId="788EC5B8" w14:textId="77777777" w:rsidTr="00D7521F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85C7" w14:textId="77777777" w:rsidR="0006453E" w:rsidRPr="00994078" w:rsidRDefault="0006453E" w:rsidP="00A33B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078">
              <w:rPr>
                <w:rFonts w:ascii="Arial" w:hAnsi="Arial" w:cs="Arial"/>
                <w:sz w:val="24"/>
                <w:szCs w:val="24"/>
              </w:rPr>
              <w:t>Student Contact details: Address, Email and Telephone Number: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FCC" w14:textId="77777777" w:rsidR="0006453E" w:rsidRDefault="0006453E" w:rsidP="00A33BAD">
            <w:pPr>
              <w:spacing w:line="276" w:lineRule="auto"/>
              <w:rPr>
                <w:rFonts w:ascii="Tahoma" w:hAnsi="Tahoma" w:cs="Tahoma"/>
              </w:rPr>
            </w:pPr>
          </w:p>
          <w:p w14:paraId="7D6A2A0A" w14:textId="77777777" w:rsidR="0006453E" w:rsidRDefault="0006453E" w:rsidP="00A33BAD">
            <w:pPr>
              <w:spacing w:line="276" w:lineRule="auto"/>
              <w:rPr>
                <w:rFonts w:ascii="Tahoma" w:hAnsi="Tahoma" w:cs="Tahoma"/>
              </w:rPr>
            </w:pPr>
          </w:p>
          <w:p w14:paraId="6CDBC607" w14:textId="77777777" w:rsidR="0006453E" w:rsidRDefault="00994078" w:rsidP="00A33BAD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4648F93F" w14:textId="77777777" w:rsidR="0006453E" w:rsidRDefault="0006453E" w:rsidP="00A33BAD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184409E6" w14:textId="77777777" w:rsidR="0006453E" w:rsidRDefault="0006453E" w:rsidP="00A33BAD">
      <w:pPr>
        <w:pStyle w:val="Heading1"/>
        <w:spacing w:line="276" w:lineRule="auto"/>
        <w:rPr>
          <w:rFonts w:ascii="Tahoma" w:hAnsi="Tahoma" w:cs="Tahoma"/>
          <w:color w:val="auto"/>
          <w:sz w:val="16"/>
          <w:szCs w:val="16"/>
        </w:rPr>
      </w:pPr>
    </w:p>
    <w:p w14:paraId="053C7F52" w14:textId="77777777" w:rsidR="0006453E" w:rsidRPr="00994078" w:rsidRDefault="0006453E" w:rsidP="00A33BAD">
      <w:pPr>
        <w:pStyle w:val="Heading1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994078">
        <w:rPr>
          <w:rFonts w:ascii="Arial" w:hAnsi="Arial" w:cs="Arial"/>
          <w:b/>
          <w:color w:val="auto"/>
          <w:sz w:val="24"/>
          <w:szCs w:val="24"/>
        </w:rPr>
        <w:t>Employability Skills Checklist: tick the ones that you have used during your volunteering:</w:t>
      </w:r>
    </w:p>
    <w:p w14:paraId="7CED1A31" w14:textId="77777777" w:rsidR="0006453E" w:rsidRPr="00994078" w:rsidRDefault="0006453E" w:rsidP="00A33BAD">
      <w:pPr>
        <w:pStyle w:val="Heading1"/>
        <w:tabs>
          <w:tab w:val="left" w:pos="426"/>
        </w:tabs>
        <w:spacing w:line="276" w:lineRule="auto"/>
        <w:rPr>
          <w:rFonts w:ascii="Arial" w:hAnsi="Arial" w:cs="Arial"/>
          <w:b/>
          <w:color w:val="auto"/>
          <w:sz w:val="24"/>
          <w:szCs w:val="24"/>
        </w:rPr>
        <w:sectPr w:rsidR="0006453E" w:rsidRPr="00994078" w:rsidSect="00D7521F">
          <w:footerReference w:type="default" r:id="rId12"/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14:paraId="2F12CCDA" w14:textId="77777777" w:rsidR="0006453E" w:rsidRPr="00994078" w:rsidRDefault="0006453E" w:rsidP="00A33BAD">
      <w:pPr>
        <w:pStyle w:val="Heading1"/>
        <w:tabs>
          <w:tab w:val="left" w:pos="426"/>
        </w:tabs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994078">
        <w:rPr>
          <w:rFonts w:ascii="Arial" w:hAnsi="Arial" w:cs="Arial"/>
          <w:b/>
          <w:color w:val="auto"/>
          <w:sz w:val="24"/>
          <w:szCs w:val="24"/>
        </w:rPr>
        <w:t>Self-reliance skills:</w:t>
      </w:r>
    </w:p>
    <w:p w14:paraId="7F499531" w14:textId="77777777" w:rsidR="0006453E" w:rsidRPr="00994078" w:rsidRDefault="0006453E" w:rsidP="00A33BAD">
      <w:pPr>
        <w:pStyle w:val="Heading1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94078">
        <w:rPr>
          <w:rFonts w:ascii="Arial" w:hAnsi="Arial" w:cs="Arial"/>
          <w:color w:val="auto"/>
          <w:sz w:val="24"/>
          <w:szCs w:val="24"/>
        </w:rPr>
        <w:t>Self-awareness</w:t>
      </w:r>
    </w:p>
    <w:p w14:paraId="44ED7C60" w14:textId="77777777" w:rsidR="0006453E" w:rsidRPr="00994078" w:rsidRDefault="0006453E" w:rsidP="00A33BAD">
      <w:pPr>
        <w:pStyle w:val="Heading1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94078">
        <w:rPr>
          <w:rFonts w:ascii="Arial" w:hAnsi="Arial" w:cs="Arial"/>
          <w:color w:val="auto"/>
          <w:sz w:val="24"/>
          <w:szCs w:val="24"/>
        </w:rPr>
        <w:t>Willingness to learn</w:t>
      </w:r>
    </w:p>
    <w:p w14:paraId="65C94737" w14:textId="77777777" w:rsidR="0006453E" w:rsidRPr="00994078" w:rsidRDefault="0006453E" w:rsidP="00A33BAD">
      <w:pPr>
        <w:pStyle w:val="Heading1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94078">
        <w:rPr>
          <w:rFonts w:ascii="Arial" w:hAnsi="Arial" w:cs="Arial"/>
          <w:color w:val="auto"/>
          <w:sz w:val="24"/>
          <w:szCs w:val="24"/>
        </w:rPr>
        <w:t>Networking</w:t>
      </w:r>
    </w:p>
    <w:p w14:paraId="75BDE8BC" w14:textId="77777777" w:rsidR="0006453E" w:rsidRPr="00994078" w:rsidRDefault="0006453E" w:rsidP="00A33BAD">
      <w:pPr>
        <w:pStyle w:val="Heading1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94078">
        <w:rPr>
          <w:rFonts w:ascii="Arial" w:hAnsi="Arial" w:cs="Arial"/>
          <w:color w:val="auto"/>
          <w:sz w:val="24"/>
          <w:szCs w:val="24"/>
        </w:rPr>
        <w:t>Problem solving</w:t>
      </w:r>
    </w:p>
    <w:p w14:paraId="119679BF" w14:textId="77777777" w:rsidR="0006453E" w:rsidRPr="00994078" w:rsidRDefault="0006453E" w:rsidP="00A33BAD">
      <w:pPr>
        <w:pStyle w:val="Heading1"/>
        <w:tabs>
          <w:tab w:val="left" w:pos="426"/>
        </w:tabs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994078">
        <w:rPr>
          <w:rFonts w:ascii="Arial" w:hAnsi="Arial" w:cs="Arial"/>
          <w:b/>
          <w:color w:val="auto"/>
          <w:sz w:val="24"/>
          <w:szCs w:val="24"/>
        </w:rPr>
        <w:t>People skills:</w:t>
      </w:r>
    </w:p>
    <w:p w14:paraId="54C95B31" w14:textId="77777777" w:rsidR="0006453E" w:rsidRPr="00994078" w:rsidRDefault="0006453E" w:rsidP="00A33BAD">
      <w:pPr>
        <w:pStyle w:val="Heading1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94078">
        <w:rPr>
          <w:rFonts w:ascii="Arial" w:hAnsi="Arial" w:cs="Arial"/>
          <w:color w:val="auto"/>
          <w:sz w:val="24"/>
          <w:szCs w:val="24"/>
        </w:rPr>
        <w:t>Team working</w:t>
      </w:r>
    </w:p>
    <w:p w14:paraId="4BBC5997" w14:textId="77777777" w:rsidR="0006453E" w:rsidRPr="00994078" w:rsidRDefault="0006453E" w:rsidP="00A33BAD">
      <w:pPr>
        <w:pStyle w:val="Heading1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94078">
        <w:rPr>
          <w:rFonts w:ascii="Arial" w:hAnsi="Arial" w:cs="Arial"/>
          <w:color w:val="auto"/>
          <w:sz w:val="24"/>
          <w:szCs w:val="24"/>
        </w:rPr>
        <w:t>Interpersonal skills</w:t>
      </w:r>
    </w:p>
    <w:p w14:paraId="13C5DA30" w14:textId="77777777" w:rsidR="0006453E" w:rsidRPr="00994078" w:rsidRDefault="0006453E" w:rsidP="00A33BAD">
      <w:pPr>
        <w:pStyle w:val="Heading1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94078">
        <w:rPr>
          <w:rFonts w:ascii="Arial" w:hAnsi="Arial" w:cs="Arial"/>
          <w:color w:val="auto"/>
          <w:sz w:val="24"/>
          <w:szCs w:val="24"/>
        </w:rPr>
        <w:t>Leadership</w:t>
      </w:r>
    </w:p>
    <w:p w14:paraId="28501F3B" w14:textId="77777777" w:rsidR="0006453E" w:rsidRPr="00994078" w:rsidRDefault="0006453E" w:rsidP="00A33BAD">
      <w:pPr>
        <w:pStyle w:val="Heading1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94078">
        <w:rPr>
          <w:rFonts w:ascii="Arial" w:hAnsi="Arial" w:cs="Arial"/>
          <w:color w:val="auto"/>
          <w:sz w:val="24"/>
          <w:szCs w:val="24"/>
        </w:rPr>
        <w:t>Customer orientation</w:t>
      </w:r>
    </w:p>
    <w:p w14:paraId="24CAF254" w14:textId="77777777" w:rsidR="0006453E" w:rsidRPr="00994078" w:rsidRDefault="0006453E" w:rsidP="00A33BAD">
      <w:pPr>
        <w:pStyle w:val="Heading1"/>
        <w:tabs>
          <w:tab w:val="left" w:pos="426"/>
        </w:tabs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994078">
        <w:rPr>
          <w:rFonts w:ascii="Arial" w:hAnsi="Arial" w:cs="Arial"/>
          <w:b/>
          <w:color w:val="auto"/>
          <w:sz w:val="24"/>
          <w:szCs w:val="24"/>
        </w:rPr>
        <w:t>General skills:</w:t>
      </w:r>
    </w:p>
    <w:p w14:paraId="18BF3677" w14:textId="77777777" w:rsidR="0006453E" w:rsidRPr="00994078" w:rsidRDefault="0006453E" w:rsidP="00A33BAD">
      <w:pPr>
        <w:pStyle w:val="Heading1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94078">
        <w:rPr>
          <w:rFonts w:ascii="Arial" w:hAnsi="Arial" w:cs="Arial"/>
          <w:color w:val="auto"/>
          <w:sz w:val="24"/>
          <w:szCs w:val="24"/>
        </w:rPr>
        <w:t>Flexibility</w:t>
      </w:r>
    </w:p>
    <w:p w14:paraId="7A9944AD" w14:textId="77777777" w:rsidR="0006453E" w:rsidRPr="00994078" w:rsidRDefault="0006453E" w:rsidP="00A33BAD">
      <w:pPr>
        <w:pStyle w:val="Heading1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94078">
        <w:rPr>
          <w:rFonts w:ascii="Arial" w:hAnsi="Arial" w:cs="Arial"/>
          <w:color w:val="auto"/>
          <w:sz w:val="24"/>
          <w:szCs w:val="24"/>
        </w:rPr>
        <w:t>Business acumen</w:t>
      </w:r>
    </w:p>
    <w:p w14:paraId="64EC8BB2" w14:textId="77777777" w:rsidR="0006453E" w:rsidRPr="00994078" w:rsidRDefault="0006453E" w:rsidP="00A33BAD">
      <w:pPr>
        <w:pStyle w:val="Heading1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94078">
        <w:rPr>
          <w:rFonts w:ascii="Arial" w:hAnsi="Arial" w:cs="Arial"/>
          <w:color w:val="auto"/>
          <w:sz w:val="24"/>
          <w:szCs w:val="24"/>
        </w:rPr>
        <w:t>IT/computer literacy</w:t>
      </w:r>
    </w:p>
    <w:p w14:paraId="61B80667" w14:textId="77777777" w:rsidR="0006453E" w:rsidRPr="00994078" w:rsidRDefault="0006453E" w:rsidP="00A33BAD">
      <w:pPr>
        <w:pStyle w:val="Heading1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94078">
        <w:rPr>
          <w:rFonts w:ascii="Arial" w:hAnsi="Arial" w:cs="Arial"/>
          <w:color w:val="auto"/>
          <w:sz w:val="24"/>
          <w:szCs w:val="24"/>
        </w:rPr>
        <w:t>Numeracy</w:t>
      </w:r>
    </w:p>
    <w:p w14:paraId="6BDA75FB" w14:textId="77777777" w:rsidR="0006453E" w:rsidRPr="00994078" w:rsidRDefault="0006453E" w:rsidP="00A33BAD">
      <w:pPr>
        <w:pStyle w:val="Heading1"/>
        <w:tabs>
          <w:tab w:val="left" w:pos="426"/>
        </w:tabs>
        <w:spacing w:line="276" w:lineRule="auto"/>
        <w:rPr>
          <w:rFonts w:ascii="Arial" w:hAnsi="Arial" w:cs="Arial"/>
          <w:color w:val="auto"/>
          <w:sz w:val="22"/>
          <w:szCs w:val="22"/>
        </w:rPr>
        <w:sectPr w:rsidR="0006453E" w:rsidRPr="00994078" w:rsidSect="00D7521F">
          <w:type w:val="continuous"/>
          <w:pgSz w:w="11906" w:h="16838"/>
          <w:pgMar w:top="567" w:right="851" w:bottom="567" w:left="851" w:header="708" w:footer="708" w:gutter="0"/>
          <w:cols w:num="3" w:space="708"/>
          <w:docGrid w:linePitch="360"/>
        </w:sectPr>
      </w:pPr>
    </w:p>
    <w:p w14:paraId="36ED12D9" w14:textId="77777777" w:rsidR="0006453E" w:rsidRPr="00994078" w:rsidRDefault="0006453E" w:rsidP="00A33BAD">
      <w:pPr>
        <w:pStyle w:val="Heading1"/>
        <w:tabs>
          <w:tab w:val="left" w:pos="426"/>
        </w:tabs>
        <w:spacing w:line="276" w:lineRule="auto"/>
        <w:rPr>
          <w:rFonts w:ascii="Arial" w:hAnsi="Arial" w:cs="Arial"/>
          <w:color w:val="auto"/>
          <w:sz w:val="16"/>
          <w:szCs w:val="16"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06453E" w:rsidRPr="00994078" w14:paraId="49F4AC50" w14:textId="77777777" w:rsidTr="00D7521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1A1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4078">
              <w:rPr>
                <w:rFonts w:ascii="Arial" w:hAnsi="Arial" w:cs="Arial"/>
                <w:color w:val="auto"/>
                <w:sz w:val="24"/>
                <w:szCs w:val="24"/>
              </w:rPr>
              <w:t>Reflective Account: Please write a short account of your volunteering experience – what you learnt and how you will use this to help you in the future (approx. 100 words)</w:t>
            </w:r>
          </w:p>
        </w:tc>
      </w:tr>
      <w:tr w:rsidR="0006453E" w:rsidRPr="00994078" w14:paraId="79F24AE9" w14:textId="77777777" w:rsidTr="00D7521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633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B8EB3E7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C986270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D051B09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7EAF285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B66D8BE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395D799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67CFBF8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3DB4ECF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F6B1C63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B2CDCDB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3217DB2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6E00215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ABCD98A" w14:textId="77777777" w:rsidR="0006453E" w:rsidRPr="00994078" w:rsidRDefault="0006453E" w:rsidP="00A33BAD">
            <w:pPr>
              <w:pStyle w:val="Heading1"/>
              <w:spacing w:line="276" w:lineRule="auto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5F30CD4B" w14:textId="77777777" w:rsidR="00FB1B9E" w:rsidRPr="00994078" w:rsidRDefault="00FB1B9E" w:rsidP="00A33BAD">
      <w:pPr>
        <w:rPr>
          <w:rFonts w:ascii="Arial" w:hAnsi="Arial" w:cs="Arial"/>
          <w:b/>
          <w:color w:val="FF0000"/>
          <w:sz w:val="24"/>
          <w:szCs w:val="24"/>
        </w:rPr>
      </w:pPr>
    </w:p>
    <w:p w14:paraId="6E40B1CD" w14:textId="77777777" w:rsidR="007E64B3" w:rsidRPr="00A12C6E" w:rsidRDefault="007E64B3" w:rsidP="007E64B3">
      <w:pPr>
        <w:rPr>
          <w:rFonts w:ascii="Arial" w:hAnsi="Arial" w:cs="Arial"/>
          <w:sz w:val="24"/>
          <w:szCs w:val="24"/>
        </w:rPr>
      </w:pPr>
      <w:r w:rsidRPr="00A12C6E">
        <w:rPr>
          <w:rFonts w:ascii="Arial" w:hAnsi="Arial" w:cs="Arial"/>
          <w:sz w:val="24"/>
          <w:szCs w:val="24"/>
        </w:rPr>
        <w:t xml:space="preserve">I confirm that the information provided is accurate:  Yes </w:t>
      </w:r>
      <w:sdt>
        <w:sdtPr>
          <w:rPr>
            <w:rFonts w:ascii="Arial" w:hAnsi="Arial" w:cs="Arial"/>
            <w:sz w:val="24"/>
            <w:szCs w:val="24"/>
          </w:rPr>
          <w:id w:val="10300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C6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12C6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A12C6E">
        <w:rPr>
          <w:rFonts w:ascii="Arial" w:hAnsi="Arial" w:cs="Arial"/>
          <w:sz w:val="24"/>
          <w:szCs w:val="24"/>
        </w:rPr>
        <w:t xml:space="preserve">No 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-3419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C6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2F1F378" w14:textId="43D4791D" w:rsidR="00CF0BA8" w:rsidRDefault="00FC407A" w:rsidP="00FE1B71">
      <w:pPr>
        <w:rPr>
          <w:rFonts w:ascii="Arial" w:hAnsi="Arial" w:cs="Arial"/>
          <w:sz w:val="24"/>
          <w:szCs w:val="24"/>
        </w:rPr>
      </w:pPr>
      <w:r w:rsidRPr="00A12C6E">
        <w:rPr>
          <w:rFonts w:ascii="Arial" w:hAnsi="Arial" w:cs="Arial"/>
          <w:sz w:val="24"/>
          <w:szCs w:val="24"/>
        </w:rPr>
        <w:br/>
      </w:r>
      <w:r w:rsidR="007E64B3" w:rsidRPr="00A12C6E">
        <w:rPr>
          <w:rFonts w:ascii="Arial" w:hAnsi="Arial" w:cs="Arial"/>
          <w:sz w:val="24"/>
          <w:szCs w:val="24"/>
        </w:rPr>
        <w:t>Sign</w:t>
      </w:r>
      <w:proofErr w:type="gramStart"/>
      <w:r w:rsidR="00FE1B71" w:rsidRPr="00A12C6E">
        <w:rPr>
          <w:rFonts w:ascii="Arial" w:hAnsi="Arial" w:cs="Arial"/>
          <w:sz w:val="24"/>
          <w:szCs w:val="24"/>
        </w:rPr>
        <w:t>:</w:t>
      </w:r>
      <w:proofErr w:type="gramEnd"/>
      <w:r w:rsidR="007E64B3" w:rsidRPr="00A12C6E">
        <w:rPr>
          <w:rFonts w:ascii="Arial" w:hAnsi="Arial" w:cs="Arial"/>
          <w:sz w:val="24"/>
          <w:szCs w:val="24"/>
        </w:rPr>
        <w:br/>
        <w:t>Print</w:t>
      </w:r>
      <w:r w:rsidR="00FE1B71" w:rsidRPr="00A12C6E">
        <w:rPr>
          <w:rFonts w:ascii="Arial" w:hAnsi="Arial" w:cs="Arial"/>
          <w:sz w:val="24"/>
          <w:szCs w:val="24"/>
        </w:rPr>
        <w:t>:</w:t>
      </w:r>
      <w:r w:rsidRPr="00A12C6E">
        <w:rPr>
          <w:rFonts w:ascii="Arial" w:hAnsi="Arial" w:cs="Arial"/>
          <w:sz w:val="24"/>
          <w:szCs w:val="24"/>
        </w:rPr>
        <w:br/>
      </w:r>
      <w:r w:rsidR="007E64B3" w:rsidRPr="00A12C6E">
        <w:rPr>
          <w:rFonts w:ascii="Arial" w:hAnsi="Arial" w:cs="Arial"/>
          <w:sz w:val="24"/>
          <w:szCs w:val="24"/>
        </w:rPr>
        <w:br/>
        <w:t>Date</w:t>
      </w:r>
      <w:r w:rsidR="00FE1B71" w:rsidRPr="00A12C6E">
        <w:rPr>
          <w:rFonts w:ascii="Arial" w:hAnsi="Arial" w:cs="Arial"/>
          <w:sz w:val="24"/>
          <w:szCs w:val="24"/>
        </w:rPr>
        <w:t>:</w:t>
      </w:r>
    </w:p>
    <w:p w14:paraId="16B5CC82" w14:textId="09835161" w:rsidR="007D188E" w:rsidRDefault="007D188E" w:rsidP="00FE1B71">
      <w:pPr>
        <w:rPr>
          <w:rFonts w:ascii="Arial" w:hAnsi="Arial" w:cs="Arial"/>
          <w:sz w:val="24"/>
          <w:szCs w:val="24"/>
        </w:rPr>
      </w:pPr>
    </w:p>
    <w:p w14:paraId="0DD59BDB" w14:textId="46984CE6" w:rsidR="007D188E" w:rsidRDefault="007D188E" w:rsidP="00FE1B71">
      <w:pPr>
        <w:rPr>
          <w:rFonts w:ascii="Arial" w:hAnsi="Arial" w:cs="Arial"/>
          <w:sz w:val="24"/>
          <w:szCs w:val="24"/>
        </w:rPr>
      </w:pPr>
    </w:p>
    <w:p w14:paraId="5BCAF197" w14:textId="141D22B3" w:rsidR="007D188E" w:rsidRPr="007D188E" w:rsidRDefault="007D188E" w:rsidP="00FE1B71">
      <w:pPr>
        <w:rPr>
          <w:rFonts w:ascii="Arial" w:hAnsi="Arial" w:cs="Arial"/>
          <w:sz w:val="24"/>
          <w:szCs w:val="24"/>
        </w:rPr>
      </w:pPr>
      <w:r w:rsidRPr="007D188E">
        <w:rPr>
          <w:rFonts w:ascii="Arial" w:hAnsi="Arial" w:cs="Arial"/>
          <w:sz w:val="24"/>
          <w:szCs w:val="24"/>
        </w:rPr>
        <w:t>Well done on completing your volunteering hours!</w:t>
      </w:r>
      <w:r>
        <w:rPr>
          <w:rFonts w:ascii="Arial" w:hAnsi="Arial" w:cs="Arial"/>
          <w:sz w:val="24"/>
          <w:szCs w:val="24"/>
        </w:rPr>
        <w:t xml:space="preserve"> Please now submit the completed forms to </w:t>
      </w:r>
      <w:hyperlink r:id="rId13" w:history="1">
        <w:r w:rsidRPr="005C203E">
          <w:rPr>
            <w:rStyle w:val="Hyperlink"/>
            <w:rFonts w:ascii="Arial" w:hAnsi="Arial" w:cs="Arial"/>
            <w:sz w:val="24"/>
            <w:szCs w:val="24"/>
          </w:rPr>
          <w:t>careers@newman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484744">
        <w:rPr>
          <w:rFonts w:ascii="Arial" w:hAnsi="Arial" w:cs="Arial"/>
          <w:sz w:val="24"/>
          <w:szCs w:val="24"/>
        </w:rPr>
        <w:t>before 31</w:t>
      </w:r>
      <w:r w:rsidR="00484744" w:rsidRPr="00484744">
        <w:rPr>
          <w:rFonts w:ascii="Arial" w:hAnsi="Arial" w:cs="Arial"/>
          <w:sz w:val="24"/>
          <w:szCs w:val="24"/>
          <w:vertAlign w:val="superscript"/>
        </w:rPr>
        <w:t>st</w:t>
      </w:r>
      <w:r w:rsidR="00484744">
        <w:rPr>
          <w:rFonts w:ascii="Arial" w:hAnsi="Arial" w:cs="Arial"/>
          <w:sz w:val="24"/>
          <w:szCs w:val="24"/>
        </w:rPr>
        <w:t xml:space="preserve"> May.</w:t>
      </w:r>
    </w:p>
    <w:p w14:paraId="3E8F331A" w14:textId="32400A92" w:rsidR="007D188E" w:rsidRPr="007D188E" w:rsidRDefault="007D188E" w:rsidP="00FE1B71">
      <w:pPr>
        <w:rPr>
          <w:rFonts w:ascii="Arial" w:hAnsi="Arial" w:cs="Arial"/>
          <w:sz w:val="24"/>
          <w:szCs w:val="24"/>
        </w:rPr>
      </w:pPr>
    </w:p>
    <w:p w14:paraId="2A5CCFA9" w14:textId="54CB807A" w:rsidR="007D188E" w:rsidRPr="007D188E" w:rsidRDefault="007D188E" w:rsidP="007D188E">
      <w:pPr>
        <w:rPr>
          <w:rFonts w:ascii="Arial" w:hAnsi="Arial" w:cs="Arial"/>
          <w:sz w:val="24"/>
          <w:szCs w:val="24"/>
        </w:rPr>
      </w:pPr>
      <w:r w:rsidRPr="007D188E">
        <w:rPr>
          <w:rFonts w:ascii="Arial" w:hAnsi="Arial" w:cs="Arial"/>
          <w:sz w:val="24"/>
          <w:szCs w:val="24"/>
        </w:rPr>
        <w:t xml:space="preserve">Don’t forget to access your </w:t>
      </w:r>
      <w:hyperlink r:id="rId14" w:history="1">
        <w:r w:rsidRPr="007D188E">
          <w:rPr>
            <w:rStyle w:val="Hyperlink"/>
            <w:rFonts w:ascii="Arial" w:hAnsi="Arial" w:cs="Arial"/>
            <w:sz w:val="24"/>
            <w:szCs w:val="24"/>
          </w:rPr>
          <w:t>My Career account</w:t>
        </w:r>
      </w:hyperlink>
      <w:r w:rsidRPr="007D188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7D188E">
          <w:rPr>
            <w:rStyle w:val="Hyperlink"/>
            <w:rFonts w:ascii="Arial" w:hAnsi="Arial" w:cs="Arial"/>
            <w:sz w:val="24"/>
            <w:szCs w:val="24"/>
          </w:rPr>
          <w:t>https://mycareer.newman.ac.uk/</w:t>
        </w:r>
      </w:hyperlink>
      <w:r w:rsidRPr="007D188E">
        <w:rPr>
          <w:rFonts w:ascii="Arial" w:hAnsi="Arial" w:cs="Arial"/>
          <w:sz w:val="24"/>
          <w:szCs w:val="24"/>
        </w:rPr>
        <w:t xml:space="preserve">  where you can book guidance appointments, sign up for workshops and events, access</w:t>
      </w:r>
      <w:r w:rsidR="00110A16">
        <w:rPr>
          <w:rFonts w:ascii="Arial" w:hAnsi="Arial" w:cs="Arial"/>
          <w:sz w:val="24"/>
          <w:szCs w:val="24"/>
        </w:rPr>
        <w:t xml:space="preserve"> vacancies/opportunities,</w:t>
      </w:r>
      <w:r w:rsidRPr="007D188E">
        <w:rPr>
          <w:rFonts w:ascii="Arial" w:hAnsi="Arial" w:cs="Arial"/>
          <w:sz w:val="24"/>
          <w:szCs w:val="24"/>
        </w:rPr>
        <w:t xml:space="preserve"> resources and complete other awards.</w:t>
      </w:r>
    </w:p>
    <w:p w14:paraId="0A766148" w14:textId="77777777" w:rsidR="007D188E" w:rsidRDefault="007D188E" w:rsidP="007D188E"/>
    <w:p w14:paraId="7A7EB3E3" w14:textId="77777777" w:rsidR="007D188E" w:rsidRPr="00484744" w:rsidRDefault="007D188E" w:rsidP="007D188E">
      <w:pPr>
        <w:jc w:val="center"/>
        <w:rPr>
          <w:rFonts w:ascii="Arial" w:hAnsi="Arial" w:cs="Arial"/>
        </w:rPr>
      </w:pPr>
      <w:r w:rsidRPr="00484744">
        <w:rPr>
          <w:rFonts w:ascii="Arial" w:hAnsi="Arial" w:cs="Arial"/>
        </w:rPr>
        <w:t>Newman University Careers Service</w:t>
      </w:r>
    </w:p>
    <w:p w14:paraId="69C7F629" w14:textId="77777777" w:rsidR="007D188E" w:rsidRPr="00484744" w:rsidRDefault="008E49BE" w:rsidP="007D188E">
      <w:pPr>
        <w:jc w:val="center"/>
        <w:rPr>
          <w:rFonts w:ascii="Arial" w:hAnsi="Arial" w:cs="Arial"/>
        </w:rPr>
      </w:pPr>
      <w:hyperlink r:id="rId16" w:history="1">
        <w:r w:rsidR="007D188E" w:rsidRPr="00484744">
          <w:rPr>
            <w:rStyle w:val="Hyperlink"/>
            <w:rFonts w:ascii="Arial" w:hAnsi="Arial" w:cs="Arial"/>
          </w:rPr>
          <w:t>careers@newman.ac.uk</w:t>
        </w:r>
      </w:hyperlink>
    </w:p>
    <w:p w14:paraId="5DE249FF" w14:textId="4FB11981" w:rsidR="007D188E" w:rsidRPr="00A12C6E" w:rsidRDefault="007D188E" w:rsidP="007D188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1F497D"/>
          <w:lang w:eastAsia="en-GB"/>
        </w:rPr>
        <w:drawing>
          <wp:inline distT="0" distB="0" distL="0" distR="0" wp14:anchorId="2F772FED" wp14:editId="62B83409">
            <wp:extent cx="1784350" cy="742950"/>
            <wp:effectExtent l="0" t="0" r="6350" b="0"/>
            <wp:docPr id="1" name="Picture 1" descr="cid:image001.jpg@01D74100.2E7F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01.jpg@01D74100.2E7F777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88E" w:rsidRPr="00A12C6E" w:rsidSect="00D7521F">
      <w:type w:val="continuous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BF40" w14:textId="77777777" w:rsidR="008D0CC8" w:rsidRDefault="008D0CC8" w:rsidP="00B00069">
      <w:r>
        <w:separator/>
      </w:r>
    </w:p>
  </w:endnote>
  <w:endnote w:type="continuationSeparator" w:id="0">
    <w:p w14:paraId="3B34E9D7" w14:textId="77777777" w:rsidR="008D0CC8" w:rsidRDefault="008D0CC8" w:rsidP="00B0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69A7" w14:textId="77777777" w:rsidR="00484744" w:rsidRDefault="00484744" w:rsidP="00484744">
    <w:pPr>
      <w:pStyle w:val="Footer"/>
    </w:pPr>
    <w:r>
      <w:t>The information contained herein was correct at the time of creation, 26/05/2021, but always check the source(s) mentioned for the most up to date information</w:t>
    </w:r>
  </w:p>
  <w:p w14:paraId="5458B413" w14:textId="77777777" w:rsidR="008D0CC8" w:rsidRDefault="008D0C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12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8594E" w14:textId="18993446" w:rsidR="008D0CC8" w:rsidRDefault="008D0C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9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E0BAB0" w14:textId="77777777" w:rsidR="00484744" w:rsidRDefault="00484744" w:rsidP="00484744">
    <w:pPr>
      <w:pStyle w:val="Footer"/>
    </w:pPr>
    <w:r>
      <w:t>The information contained herein was correct at the time of creation, 26/05/2021, but always check the source(s) mentioned for the most up to date information</w:t>
    </w:r>
  </w:p>
  <w:p w14:paraId="4EF6E70B" w14:textId="77777777" w:rsidR="008D0CC8" w:rsidRDefault="008D0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738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26EBA" w14:textId="5533AA26" w:rsidR="008D0CC8" w:rsidRDefault="008D0C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9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7BEA4EC" w14:textId="77777777" w:rsidR="008D0CC8" w:rsidRDefault="008D0CC8" w:rsidP="00D752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0591" w14:textId="77777777" w:rsidR="008D0CC8" w:rsidRDefault="008D0CC8" w:rsidP="00B00069">
      <w:r>
        <w:separator/>
      </w:r>
    </w:p>
  </w:footnote>
  <w:footnote w:type="continuationSeparator" w:id="0">
    <w:p w14:paraId="004E2B5D" w14:textId="77777777" w:rsidR="008D0CC8" w:rsidRDefault="008D0CC8" w:rsidP="00B0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8C65" w14:textId="316790DD" w:rsidR="008D0CC8" w:rsidRDefault="005C49F1">
    <w:pPr>
      <w:pStyle w:val="Header"/>
    </w:pPr>
    <w:r>
      <w:t>Updated June 2021/KS/Version 9</w:t>
    </w:r>
    <w:r w:rsidR="008D0CC8" w:rsidRPr="008D0CC8">
      <w:rPr>
        <w:noProof/>
        <w:lang w:eastAsia="en-GB"/>
      </w:rPr>
      <w:t xml:space="preserve"> </w:t>
    </w:r>
    <w:r w:rsidR="008D0CC8">
      <w:rPr>
        <w:noProof/>
        <w:lang w:eastAsia="en-GB"/>
      </w:rPr>
      <mc:AlternateContent>
        <mc:Choice Requires="wps">
          <w:drawing>
            <wp:inline distT="0" distB="0" distL="0" distR="0" wp14:anchorId="73B9D4F7" wp14:editId="3B2C0E87">
              <wp:extent cx="304800" cy="304800"/>
              <wp:effectExtent l="0" t="0" r="0" b="0"/>
              <wp:docPr id="2" name="AutoShape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1BDC7CB" id="AutoShape 2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hSDg8uAIAAMQFAAAO&#10;AAAAAAAAAAAAAAAAAC4CAABkcnMvZTJvRG9jLnhtbFBLAQItABQABgAIAAAAIQBMoOks2AAAAAMB&#10;AAAPAAAAAAAAAAAAAAAAABIFAABkcnMvZG93bnJldi54bWxQSwUGAAAAAAQABADzAAAAFwYAAAAA&#10;" filled="f" stroked="f">
              <o:lock v:ext="edit" aspectratio="t"/>
              <w10:anchorlock/>
            </v:rect>
          </w:pict>
        </mc:Fallback>
      </mc:AlternateContent>
    </w:r>
    <w:r w:rsidR="008D0CC8" w:rsidRPr="008D0CC8">
      <w:rPr>
        <w:noProof/>
        <w:lang w:eastAsia="en-GB"/>
      </w:rPr>
      <w:t xml:space="preserve"> </w:t>
    </w:r>
    <w:r w:rsidR="008D0CC8">
      <w:rPr>
        <w:noProof/>
        <w:lang w:eastAsia="en-GB"/>
      </w:rPr>
      <mc:AlternateContent>
        <mc:Choice Requires="wps">
          <w:drawing>
            <wp:inline distT="0" distB="0" distL="0" distR="0" wp14:anchorId="351CB3D9" wp14:editId="292C6320">
              <wp:extent cx="304800" cy="304800"/>
              <wp:effectExtent l="0" t="0" r="0" b="0"/>
              <wp:docPr id="3" name="AutoShape 3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066D14" id="AutoShape 3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lkSAa7kCAADEBQAA&#10;DgAAAAAAAAAAAAAAAAAuAgAAZHJzL2Uyb0RvYy54bWxQSwECLQAUAAYACAAAACEATKDpLNgAAAAD&#10;AQAADwAAAAAAAAAAAAAAAAATBQAAZHJzL2Rvd25yZXYueG1sUEsFBgAAAAAEAAQA8wAAABgGAAAA&#10;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464"/>
    <w:multiLevelType w:val="hybridMultilevel"/>
    <w:tmpl w:val="FFD8C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CD8"/>
    <w:multiLevelType w:val="hybridMultilevel"/>
    <w:tmpl w:val="6824C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3726"/>
    <w:multiLevelType w:val="hybridMultilevel"/>
    <w:tmpl w:val="004A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1CE0"/>
    <w:multiLevelType w:val="hybridMultilevel"/>
    <w:tmpl w:val="EECA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4485"/>
    <w:multiLevelType w:val="hybridMultilevel"/>
    <w:tmpl w:val="8BF4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71E"/>
    <w:multiLevelType w:val="hybridMultilevel"/>
    <w:tmpl w:val="4B86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011F"/>
    <w:multiLevelType w:val="hybridMultilevel"/>
    <w:tmpl w:val="76E0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8F9"/>
    <w:multiLevelType w:val="hybridMultilevel"/>
    <w:tmpl w:val="64B8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65F7"/>
    <w:multiLevelType w:val="hybridMultilevel"/>
    <w:tmpl w:val="C1B2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F6B1C"/>
    <w:multiLevelType w:val="hybridMultilevel"/>
    <w:tmpl w:val="B790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F0D96"/>
    <w:multiLevelType w:val="multilevel"/>
    <w:tmpl w:val="B84A6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CD6DB9"/>
    <w:multiLevelType w:val="hybridMultilevel"/>
    <w:tmpl w:val="4412F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A6A50"/>
    <w:multiLevelType w:val="hybridMultilevel"/>
    <w:tmpl w:val="82AC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2728"/>
    <w:multiLevelType w:val="hybridMultilevel"/>
    <w:tmpl w:val="B5D2ED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B01BB4"/>
    <w:multiLevelType w:val="multilevel"/>
    <w:tmpl w:val="B9964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3F711957"/>
    <w:multiLevelType w:val="hybridMultilevel"/>
    <w:tmpl w:val="930EE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6569B"/>
    <w:multiLevelType w:val="hybridMultilevel"/>
    <w:tmpl w:val="9DD2003A"/>
    <w:lvl w:ilvl="0" w:tplc="179E5C9E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93540"/>
    <w:multiLevelType w:val="hybridMultilevel"/>
    <w:tmpl w:val="2FA8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068E2"/>
    <w:multiLevelType w:val="hybridMultilevel"/>
    <w:tmpl w:val="3496C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24308"/>
    <w:multiLevelType w:val="hybridMultilevel"/>
    <w:tmpl w:val="E224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36A7"/>
    <w:multiLevelType w:val="hybridMultilevel"/>
    <w:tmpl w:val="A63CEF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033B5B"/>
    <w:multiLevelType w:val="hybridMultilevel"/>
    <w:tmpl w:val="C5CA9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F2097"/>
    <w:multiLevelType w:val="hybridMultilevel"/>
    <w:tmpl w:val="17AE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55C38"/>
    <w:multiLevelType w:val="hybridMultilevel"/>
    <w:tmpl w:val="C828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C0F"/>
    <w:multiLevelType w:val="multilevel"/>
    <w:tmpl w:val="0AEE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F626D8"/>
    <w:multiLevelType w:val="hybridMultilevel"/>
    <w:tmpl w:val="AC24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6CC7"/>
    <w:multiLevelType w:val="hybridMultilevel"/>
    <w:tmpl w:val="D9CC1498"/>
    <w:lvl w:ilvl="0" w:tplc="179E5C9E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F4DE8"/>
    <w:multiLevelType w:val="hybridMultilevel"/>
    <w:tmpl w:val="1FE6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034D0"/>
    <w:multiLevelType w:val="hybridMultilevel"/>
    <w:tmpl w:val="9A005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2A2C"/>
    <w:multiLevelType w:val="hybridMultilevel"/>
    <w:tmpl w:val="3814E0D0"/>
    <w:lvl w:ilvl="0" w:tplc="179E5C9E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23"/>
  </w:num>
  <w:num w:numId="5">
    <w:abstractNumId w:val="9"/>
  </w:num>
  <w:num w:numId="6">
    <w:abstractNumId w:val="6"/>
  </w:num>
  <w:num w:numId="7">
    <w:abstractNumId w:val="7"/>
  </w:num>
  <w:num w:numId="8">
    <w:abstractNumId w:val="19"/>
  </w:num>
  <w:num w:numId="9">
    <w:abstractNumId w:val="12"/>
  </w:num>
  <w:num w:numId="10">
    <w:abstractNumId w:val="10"/>
  </w:num>
  <w:num w:numId="11">
    <w:abstractNumId w:val="24"/>
  </w:num>
  <w:num w:numId="12">
    <w:abstractNumId w:val="21"/>
  </w:num>
  <w:num w:numId="13">
    <w:abstractNumId w:val="29"/>
  </w:num>
  <w:num w:numId="14">
    <w:abstractNumId w:val="16"/>
  </w:num>
  <w:num w:numId="15">
    <w:abstractNumId w:val="26"/>
  </w:num>
  <w:num w:numId="16">
    <w:abstractNumId w:val="4"/>
  </w:num>
  <w:num w:numId="17">
    <w:abstractNumId w:val="20"/>
  </w:num>
  <w:num w:numId="18">
    <w:abstractNumId w:val="3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17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5"/>
  </w:num>
  <w:num w:numId="27">
    <w:abstractNumId w:val="28"/>
  </w:num>
  <w:num w:numId="28">
    <w:abstractNumId w:val="8"/>
  </w:num>
  <w:num w:numId="29">
    <w:abstractNumId w:val="2"/>
  </w:num>
  <w:num w:numId="30">
    <w:abstractNumId w:val="15"/>
  </w:num>
  <w:num w:numId="3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9"/>
    <w:rsid w:val="000130EB"/>
    <w:rsid w:val="00053580"/>
    <w:rsid w:val="000537A8"/>
    <w:rsid w:val="000574EC"/>
    <w:rsid w:val="0006453E"/>
    <w:rsid w:val="000742C0"/>
    <w:rsid w:val="000938FD"/>
    <w:rsid w:val="00095C35"/>
    <w:rsid w:val="000A1BDC"/>
    <w:rsid w:val="000A3EC9"/>
    <w:rsid w:val="000C189E"/>
    <w:rsid w:val="000C3268"/>
    <w:rsid w:val="000E4635"/>
    <w:rsid w:val="00101026"/>
    <w:rsid w:val="00104764"/>
    <w:rsid w:val="00110A16"/>
    <w:rsid w:val="00117CCF"/>
    <w:rsid w:val="001258B1"/>
    <w:rsid w:val="00132E42"/>
    <w:rsid w:val="00141A29"/>
    <w:rsid w:val="00147EA0"/>
    <w:rsid w:val="00154F9D"/>
    <w:rsid w:val="001563E4"/>
    <w:rsid w:val="00162D47"/>
    <w:rsid w:val="00167EF1"/>
    <w:rsid w:val="001764F5"/>
    <w:rsid w:val="00176C29"/>
    <w:rsid w:val="001856A0"/>
    <w:rsid w:val="00185D60"/>
    <w:rsid w:val="00187330"/>
    <w:rsid w:val="00190A09"/>
    <w:rsid w:val="00192ACA"/>
    <w:rsid w:val="001A176C"/>
    <w:rsid w:val="001A4C9B"/>
    <w:rsid w:val="001D186B"/>
    <w:rsid w:val="001E6A43"/>
    <w:rsid w:val="00206E30"/>
    <w:rsid w:val="00213824"/>
    <w:rsid w:val="00235334"/>
    <w:rsid w:val="0023770A"/>
    <w:rsid w:val="0026451A"/>
    <w:rsid w:val="002735FB"/>
    <w:rsid w:val="00282F6A"/>
    <w:rsid w:val="002A3DE0"/>
    <w:rsid w:val="002A6E7C"/>
    <w:rsid w:val="002A788D"/>
    <w:rsid w:val="002D36E6"/>
    <w:rsid w:val="002E60B9"/>
    <w:rsid w:val="002F0213"/>
    <w:rsid w:val="002F4E35"/>
    <w:rsid w:val="002F6514"/>
    <w:rsid w:val="003018D5"/>
    <w:rsid w:val="0030272F"/>
    <w:rsid w:val="00307AEE"/>
    <w:rsid w:val="00327621"/>
    <w:rsid w:val="003357A0"/>
    <w:rsid w:val="003511F3"/>
    <w:rsid w:val="003565C1"/>
    <w:rsid w:val="00372D7E"/>
    <w:rsid w:val="00393D9E"/>
    <w:rsid w:val="003C7463"/>
    <w:rsid w:val="003D4608"/>
    <w:rsid w:val="003D78ED"/>
    <w:rsid w:val="003E2E06"/>
    <w:rsid w:val="003F20E4"/>
    <w:rsid w:val="003F7366"/>
    <w:rsid w:val="00404A94"/>
    <w:rsid w:val="00411F7F"/>
    <w:rsid w:val="00416310"/>
    <w:rsid w:val="00455FAE"/>
    <w:rsid w:val="00484744"/>
    <w:rsid w:val="00484994"/>
    <w:rsid w:val="00497275"/>
    <w:rsid w:val="004A0AB8"/>
    <w:rsid w:val="004A579B"/>
    <w:rsid w:val="004B0433"/>
    <w:rsid w:val="004B4BD3"/>
    <w:rsid w:val="004B7859"/>
    <w:rsid w:val="004C37C0"/>
    <w:rsid w:val="004E47C1"/>
    <w:rsid w:val="00501279"/>
    <w:rsid w:val="00507370"/>
    <w:rsid w:val="00513481"/>
    <w:rsid w:val="00520392"/>
    <w:rsid w:val="005239AB"/>
    <w:rsid w:val="00527ED5"/>
    <w:rsid w:val="005348FB"/>
    <w:rsid w:val="005365D6"/>
    <w:rsid w:val="00545FB4"/>
    <w:rsid w:val="005631F8"/>
    <w:rsid w:val="005636B4"/>
    <w:rsid w:val="00572E75"/>
    <w:rsid w:val="005A28C5"/>
    <w:rsid w:val="005A3E3F"/>
    <w:rsid w:val="005A6B66"/>
    <w:rsid w:val="005C08E1"/>
    <w:rsid w:val="005C49F1"/>
    <w:rsid w:val="0061224E"/>
    <w:rsid w:val="00620471"/>
    <w:rsid w:val="00623E51"/>
    <w:rsid w:val="00626959"/>
    <w:rsid w:val="0064387B"/>
    <w:rsid w:val="006577EE"/>
    <w:rsid w:val="0066059B"/>
    <w:rsid w:val="00672C3B"/>
    <w:rsid w:val="00677C40"/>
    <w:rsid w:val="006A648F"/>
    <w:rsid w:val="006C347D"/>
    <w:rsid w:val="006C4B6A"/>
    <w:rsid w:val="006C72C7"/>
    <w:rsid w:val="006D032D"/>
    <w:rsid w:val="0070220E"/>
    <w:rsid w:val="00705449"/>
    <w:rsid w:val="00706BE9"/>
    <w:rsid w:val="0072453F"/>
    <w:rsid w:val="0073324A"/>
    <w:rsid w:val="00741808"/>
    <w:rsid w:val="00741E00"/>
    <w:rsid w:val="00750033"/>
    <w:rsid w:val="00753FB4"/>
    <w:rsid w:val="007559E1"/>
    <w:rsid w:val="00765949"/>
    <w:rsid w:val="00770058"/>
    <w:rsid w:val="00794FC0"/>
    <w:rsid w:val="007B1DBE"/>
    <w:rsid w:val="007B33B6"/>
    <w:rsid w:val="007C129F"/>
    <w:rsid w:val="007C22AD"/>
    <w:rsid w:val="007D188E"/>
    <w:rsid w:val="007D4C67"/>
    <w:rsid w:val="007D4FE5"/>
    <w:rsid w:val="007E64B3"/>
    <w:rsid w:val="00803592"/>
    <w:rsid w:val="00817588"/>
    <w:rsid w:val="00825E4C"/>
    <w:rsid w:val="00852D0C"/>
    <w:rsid w:val="00877D5D"/>
    <w:rsid w:val="0088169C"/>
    <w:rsid w:val="008876E1"/>
    <w:rsid w:val="0089720C"/>
    <w:rsid w:val="008A0121"/>
    <w:rsid w:val="008A0C92"/>
    <w:rsid w:val="008A72F3"/>
    <w:rsid w:val="008C1EB0"/>
    <w:rsid w:val="008C6726"/>
    <w:rsid w:val="008D0CC8"/>
    <w:rsid w:val="008D6E97"/>
    <w:rsid w:val="008E2245"/>
    <w:rsid w:val="008E49BE"/>
    <w:rsid w:val="008F2C14"/>
    <w:rsid w:val="00931189"/>
    <w:rsid w:val="00936AF6"/>
    <w:rsid w:val="00957AE6"/>
    <w:rsid w:val="009658CB"/>
    <w:rsid w:val="0096740E"/>
    <w:rsid w:val="00975B46"/>
    <w:rsid w:val="00994078"/>
    <w:rsid w:val="009A1EBB"/>
    <w:rsid w:val="009B165B"/>
    <w:rsid w:val="009B6013"/>
    <w:rsid w:val="009C3F1C"/>
    <w:rsid w:val="009D3BA0"/>
    <w:rsid w:val="009F22EC"/>
    <w:rsid w:val="009F36C5"/>
    <w:rsid w:val="009F5D8A"/>
    <w:rsid w:val="00A059C9"/>
    <w:rsid w:val="00A07E37"/>
    <w:rsid w:val="00A12C6E"/>
    <w:rsid w:val="00A134A2"/>
    <w:rsid w:val="00A15D6A"/>
    <w:rsid w:val="00A20B23"/>
    <w:rsid w:val="00A3259B"/>
    <w:rsid w:val="00A33BAD"/>
    <w:rsid w:val="00A33EC2"/>
    <w:rsid w:val="00A366AE"/>
    <w:rsid w:val="00A56EE0"/>
    <w:rsid w:val="00A57D69"/>
    <w:rsid w:val="00A626E5"/>
    <w:rsid w:val="00A631AB"/>
    <w:rsid w:val="00A67E97"/>
    <w:rsid w:val="00A74126"/>
    <w:rsid w:val="00A84AF3"/>
    <w:rsid w:val="00A97AD4"/>
    <w:rsid w:val="00AA2C30"/>
    <w:rsid w:val="00AA695F"/>
    <w:rsid w:val="00AB3D18"/>
    <w:rsid w:val="00AB7FC1"/>
    <w:rsid w:val="00AC23AF"/>
    <w:rsid w:val="00AD5125"/>
    <w:rsid w:val="00AE3999"/>
    <w:rsid w:val="00B00069"/>
    <w:rsid w:val="00B051B5"/>
    <w:rsid w:val="00B07AB2"/>
    <w:rsid w:val="00B52E68"/>
    <w:rsid w:val="00B53BFC"/>
    <w:rsid w:val="00B73109"/>
    <w:rsid w:val="00B731D0"/>
    <w:rsid w:val="00B8331A"/>
    <w:rsid w:val="00B917B1"/>
    <w:rsid w:val="00BB2EEB"/>
    <w:rsid w:val="00BB4A28"/>
    <w:rsid w:val="00BC38BC"/>
    <w:rsid w:val="00BE2ADB"/>
    <w:rsid w:val="00C25920"/>
    <w:rsid w:val="00C52FD7"/>
    <w:rsid w:val="00C62CC4"/>
    <w:rsid w:val="00C6713A"/>
    <w:rsid w:val="00C8119E"/>
    <w:rsid w:val="00C8568D"/>
    <w:rsid w:val="00CA20B6"/>
    <w:rsid w:val="00CC1F3A"/>
    <w:rsid w:val="00CC40A2"/>
    <w:rsid w:val="00CD1C2E"/>
    <w:rsid w:val="00CE084E"/>
    <w:rsid w:val="00CF0BA8"/>
    <w:rsid w:val="00D02BED"/>
    <w:rsid w:val="00D409E4"/>
    <w:rsid w:val="00D429DE"/>
    <w:rsid w:val="00D42E2A"/>
    <w:rsid w:val="00D7521F"/>
    <w:rsid w:val="00DA1343"/>
    <w:rsid w:val="00DA6F6B"/>
    <w:rsid w:val="00DA7214"/>
    <w:rsid w:val="00DB0ECF"/>
    <w:rsid w:val="00DC7B97"/>
    <w:rsid w:val="00DE59BD"/>
    <w:rsid w:val="00DE68CB"/>
    <w:rsid w:val="00E02C40"/>
    <w:rsid w:val="00E2270D"/>
    <w:rsid w:val="00E24DC4"/>
    <w:rsid w:val="00E621D8"/>
    <w:rsid w:val="00E628E8"/>
    <w:rsid w:val="00E63115"/>
    <w:rsid w:val="00E72AA1"/>
    <w:rsid w:val="00E91A10"/>
    <w:rsid w:val="00EA0DB3"/>
    <w:rsid w:val="00EB1A0F"/>
    <w:rsid w:val="00EB56C3"/>
    <w:rsid w:val="00EC0DDB"/>
    <w:rsid w:val="00EC5EB8"/>
    <w:rsid w:val="00EE3E39"/>
    <w:rsid w:val="00EE5598"/>
    <w:rsid w:val="00EF1FC6"/>
    <w:rsid w:val="00EF41A0"/>
    <w:rsid w:val="00F02D79"/>
    <w:rsid w:val="00F035B5"/>
    <w:rsid w:val="00F26C08"/>
    <w:rsid w:val="00F46AE2"/>
    <w:rsid w:val="00F50B80"/>
    <w:rsid w:val="00F85D29"/>
    <w:rsid w:val="00F91A4E"/>
    <w:rsid w:val="00F94686"/>
    <w:rsid w:val="00FA0B99"/>
    <w:rsid w:val="00FA59BD"/>
    <w:rsid w:val="00FB1B9E"/>
    <w:rsid w:val="00FB22A1"/>
    <w:rsid w:val="00FC407A"/>
    <w:rsid w:val="00FC7294"/>
    <w:rsid w:val="00FD406F"/>
    <w:rsid w:val="00FD7CE1"/>
    <w:rsid w:val="00FE0530"/>
    <w:rsid w:val="00FE12BC"/>
    <w:rsid w:val="00FE1B71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A366DB"/>
  <w15:docId w15:val="{B94B29C0-4DEC-4E86-B7EC-C1ACB075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0F"/>
  </w:style>
  <w:style w:type="paragraph" w:styleId="Heading1">
    <w:name w:val="heading 1"/>
    <w:basedOn w:val="Normal"/>
    <w:link w:val="Heading1Char"/>
    <w:uiPriority w:val="9"/>
    <w:qFormat/>
    <w:rsid w:val="009B6013"/>
    <w:pPr>
      <w:spacing w:after="72" w:line="270" w:lineRule="atLeast"/>
      <w:outlineLvl w:val="0"/>
    </w:pPr>
    <w:rPr>
      <w:rFonts w:ascii="Times New Roman" w:eastAsia="Times New Roman" w:hAnsi="Times New Roman" w:cs="Times New Roman"/>
      <w:color w:val="A50532"/>
      <w:kern w:val="36"/>
      <w:sz w:val="39"/>
      <w:szCs w:val="39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6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69"/>
  </w:style>
  <w:style w:type="paragraph" w:styleId="Footer">
    <w:name w:val="footer"/>
    <w:basedOn w:val="Normal"/>
    <w:link w:val="FooterChar"/>
    <w:uiPriority w:val="99"/>
    <w:unhideWhenUsed/>
    <w:rsid w:val="00B00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69"/>
  </w:style>
  <w:style w:type="paragraph" w:styleId="ListParagraph">
    <w:name w:val="List Paragraph"/>
    <w:basedOn w:val="Normal"/>
    <w:uiPriority w:val="34"/>
    <w:qFormat/>
    <w:rsid w:val="00E91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392"/>
    <w:rPr>
      <w:color w:val="0000FF" w:themeColor="hyperlink"/>
      <w:u w:val="single"/>
    </w:rPr>
  </w:style>
  <w:style w:type="paragraph" w:customStyle="1" w:styleId="HandbookMainbody">
    <w:name w:val="Handbook Main body"/>
    <w:basedOn w:val="Normal"/>
    <w:link w:val="HandbookMainbodyChar"/>
    <w:rsid w:val="00A366AE"/>
    <w:pPr>
      <w:spacing w:after="200" w:line="276" w:lineRule="auto"/>
      <w:ind w:left="1134"/>
    </w:pPr>
    <w:rPr>
      <w:rFonts w:ascii="Tahoma" w:eastAsiaTheme="minorEastAsia" w:hAnsi="Tahoma" w:cs="Tahoma"/>
      <w:noProof/>
      <w:sz w:val="24"/>
      <w:szCs w:val="24"/>
      <w:lang w:eastAsia="en-GB" w:bidi="en-US"/>
    </w:rPr>
  </w:style>
  <w:style w:type="character" w:customStyle="1" w:styleId="HandbookMainbodyChar">
    <w:name w:val="Handbook Main body Char"/>
    <w:basedOn w:val="DefaultParagraphFont"/>
    <w:link w:val="HandbookMainbody"/>
    <w:rsid w:val="00A366AE"/>
    <w:rPr>
      <w:rFonts w:ascii="Tahoma" w:eastAsiaTheme="minorEastAsia" w:hAnsi="Tahoma" w:cs="Tahoma"/>
      <w:noProof/>
      <w:sz w:val="24"/>
      <w:szCs w:val="24"/>
      <w:lang w:eastAsia="en-GB" w:bidi="en-US"/>
    </w:rPr>
  </w:style>
  <w:style w:type="paragraph" w:customStyle="1" w:styleId="Heading3mine">
    <w:name w:val="Heading 3 mine"/>
    <w:basedOn w:val="Heading2"/>
    <w:link w:val="Heading3mineChar"/>
    <w:qFormat/>
    <w:rsid w:val="00A366AE"/>
    <w:pPr>
      <w:spacing w:after="120" w:line="276" w:lineRule="auto"/>
      <w:ind w:left="1134" w:hanging="1134"/>
    </w:pPr>
    <w:rPr>
      <w:rFonts w:ascii="Tahoma" w:hAnsi="Tahoma" w:cs="Tahoma"/>
      <w:noProof/>
      <w:color w:val="000000" w:themeColor="text1"/>
      <w:sz w:val="24"/>
      <w:szCs w:val="24"/>
      <w:lang w:val="en-US" w:bidi="en-US"/>
    </w:rPr>
  </w:style>
  <w:style w:type="character" w:customStyle="1" w:styleId="Heading3mineChar">
    <w:name w:val="Heading 3 mine Char"/>
    <w:basedOn w:val="Heading2Char"/>
    <w:link w:val="Heading3mine"/>
    <w:rsid w:val="00A366AE"/>
    <w:rPr>
      <w:rFonts w:ascii="Tahoma" w:eastAsiaTheme="majorEastAsia" w:hAnsi="Tahoma" w:cs="Tahoma"/>
      <w:b/>
      <w:bCs/>
      <w:noProof/>
      <w:color w:val="000000" w:themeColor="text1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018D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6013"/>
    <w:rPr>
      <w:rFonts w:ascii="Times New Roman" w:eastAsia="Times New Roman" w:hAnsi="Times New Roman" w:cs="Times New Roman"/>
      <w:color w:val="A50532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1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andbookParagraph">
    <w:name w:val="Handbook Paragraph"/>
    <w:basedOn w:val="Normal"/>
    <w:link w:val="HandbookParagraphChar"/>
    <w:qFormat/>
    <w:rsid w:val="00A631AB"/>
    <w:pPr>
      <w:spacing w:after="200" w:line="276" w:lineRule="auto"/>
      <w:ind w:left="1134"/>
    </w:pPr>
    <w:rPr>
      <w:rFonts w:ascii="Tahoma" w:eastAsia="Calibri" w:hAnsi="Tahoma" w:cs="Tahoma"/>
      <w:sz w:val="24"/>
      <w:szCs w:val="24"/>
      <w:lang w:val="en-US"/>
    </w:rPr>
  </w:style>
  <w:style w:type="character" w:customStyle="1" w:styleId="HandbookParagraphChar">
    <w:name w:val="Handbook Paragraph Char"/>
    <w:basedOn w:val="DefaultParagraphFont"/>
    <w:link w:val="HandbookParagraph"/>
    <w:rsid w:val="00A631AB"/>
    <w:rPr>
      <w:rFonts w:ascii="Tahoma" w:eastAsia="Calibri" w:hAnsi="Tahoma" w:cs="Tahom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938F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08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7294"/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729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2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7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59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5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2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reers@newman.ac.uk" TargetMode="External"/><Relationship Id="rId18" Type="http://schemas.openxmlformats.org/officeDocument/2006/relationships/image" Target="cid:image001.jpg@01D74E1C.2580D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careers@newman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ycareer.newman.ac.uk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ycareer.newman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DF3C-B901-453E-A2E4-C14C8279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man College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Kerry Smith</cp:lastModifiedBy>
  <cp:revision>2</cp:revision>
  <cp:lastPrinted>2020-08-24T12:31:00Z</cp:lastPrinted>
  <dcterms:created xsi:type="dcterms:W3CDTF">2021-06-14T11:49:00Z</dcterms:created>
  <dcterms:modified xsi:type="dcterms:W3CDTF">2021-06-14T11:49:00Z</dcterms:modified>
</cp:coreProperties>
</file>